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85" w:rsidRDefault="00145C85" w:rsidP="00145C8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:rsidR="00367962" w:rsidRPr="00A72DE4" w:rsidRDefault="00145C85" w:rsidP="00145C85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A72DE4">
        <w:rPr>
          <w:b/>
          <w:bCs/>
        </w:rPr>
        <w:t xml:space="preserve">                              </w:t>
      </w:r>
      <w:r w:rsidR="00367962" w:rsidRPr="00A72DE4">
        <w:rPr>
          <w:b/>
          <w:bCs/>
          <w:sz w:val="22"/>
          <w:szCs w:val="22"/>
        </w:rPr>
        <w:t>«Утверждаю»</w:t>
      </w:r>
    </w:p>
    <w:p w:rsidR="00367962" w:rsidRPr="00A72DE4" w:rsidRDefault="00367962" w:rsidP="00367962">
      <w:pPr>
        <w:ind w:left="7088"/>
        <w:rPr>
          <w:b/>
          <w:bCs/>
          <w:sz w:val="22"/>
          <w:szCs w:val="22"/>
        </w:rPr>
      </w:pPr>
      <w:r w:rsidRPr="00A72DE4">
        <w:rPr>
          <w:b/>
          <w:bCs/>
          <w:sz w:val="22"/>
          <w:szCs w:val="22"/>
        </w:rPr>
        <w:t xml:space="preserve">                       Заведующая </w:t>
      </w:r>
      <w:proofErr w:type="spellStart"/>
      <w:r w:rsidRPr="00A72DE4">
        <w:rPr>
          <w:b/>
          <w:bCs/>
          <w:sz w:val="22"/>
          <w:szCs w:val="22"/>
        </w:rPr>
        <w:t>МБДОУВерхнепашинский</w:t>
      </w:r>
      <w:proofErr w:type="spellEnd"/>
      <w:r w:rsidRPr="00A72DE4">
        <w:rPr>
          <w:b/>
          <w:bCs/>
          <w:sz w:val="22"/>
          <w:szCs w:val="22"/>
        </w:rPr>
        <w:t xml:space="preserve"> д/с №8</w:t>
      </w:r>
      <w:r w:rsidR="000640F6" w:rsidRPr="00A72DE4">
        <w:rPr>
          <w:b/>
          <w:bCs/>
          <w:sz w:val="22"/>
          <w:szCs w:val="22"/>
        </w:rPr>
        <w:t xml:space="preserve"> (С. 41/а)</w:t>
      </w:r>
    </w:p>
    <w:p w:rsidR="00367962" w:rsidRPr="00A72DE4" w:rsidRDefault="00367962" w:rsidP="00367962">
      <w:pPr>
        <w:ind w:left="7088"/>
        <w:rPr>
          <w:b/>
          <w:bCs/>
          <w:sz w:val="22"/>
          <w:szCs w:val="22"/>
        </w:rPr>
      </w:pPr>
      <w:r w:rsidRPr="00A72DE4">
        <w:rPr>
          <w:b/>
          <w:bCs/>
          <w:sz w:val="22"/>
          <w:szCs w:val="22"/>
        </w:rPr>
        <w:t xml:space="preserve">                       Т.</w:t>
      </w:r>
      <w:r w:rsidR="00BE0576" w:rsidRPr="00A72DE4">
        <w:rPr>
          <w:b/>
          <w:bCs/>
          <w:sz w:val="22"/>
          <w:szCs w:val="22"/>
        </w:rPr>
        <w:t xml:space="preserve"> </w:t>
      </w:r>
      <w:r w:rsidRPr="00A72DE4">
        <w:rPr>
          <w:b/>
          <w:bCs/>
          <w:sz w:val="22"/>
          <w:szCs w:val="22"/>
        </w:rPr>
        <w:t>В.</w:t>
      </w:r>
      <w:r w:rsidR="00BE0576" w:rsidRPr="00A72DE4">
        <w:rPr>
          <w:b/>
          <w:bCs/>
          <w:sz w:val="22"/>
          <w:szCs w:val="22"/>
        </w:rPr>
        <w:t xml:space="preserve"> </w:t>
      </w:r>
      <w:r w:rsidRPr="00A72DE4">
        <w:rPr>
          <w:b/>
          <w:bCs/>
          <w:sz w:val="22"/>
          <w:szCs w:val="22"/>
        </w:rPr>
        <w:t>Жилинская</w:t>
      </w:r>
    </w:p>
    <w:tbl>
      <w:tblPr>
        <w:tblpPr w:leftFromText="180" w:rightFromText="180" w:vertAnchor="text" w:horzAnchor="margin" w:tblpX="-774" w:tblpY="194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06"/>
        <w:gridCol w:w="992"/>
        <w:gridCol w:w="142"/>
        <w:gridCol w:w="3401"/>
        <w:gridCol w:w="7038"/>
        <w:gridCol w:w="3027"/>
        <w:gridCol w:w="84"/>
        <w:gridCol w:w="9"/>
        <w:gridCol w:w="1183"/>
      </w:tblGrid>
      <w:tr w:rsidR="009A2C52" w:rsidRPr="00FC59D0" w:rsidTr="009221A8">
        <w:trPr>
          <w:gridBefore w:val="1"/>
          <w:wBefore w:w="28" w:type="dxa"/>
          <w:cantSplit/>
          <w:trHeight w:val="495"/>
        </w:trPr>
        <w:tc>
          <w:tcPr>
            <w:tcW w:w="506" w:type="dxa"/>
            <w:vMerge w:val="restart"/>
            <w:shd w:val="clear" w:color="auto" w:fill="auto"/>
          </w:tcPr>
          <w:p w:rsidR="009A2C52" w:rsidRPr="009A2C52" w:rsidRDefault="009A2C52" w:rsidP="009A2C5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3543" w:type="dxa"/>
            <w:gridSpan w:val="2"/>
          </w:tcPr>
          <w:p w:rsidR="009A2C52" w:rsidRPr="00FC59D0" w:rsidRDefault="009A2C52" w:rsidP="009A2C52">
            <w:pPr>
              <w:jc w:val="center"/>
              <w:rPr>
                <w:b/>
                <w:sz w:val="28"/>
                <w:szCs w:val="28"/>
              </w:rPr>
            </w:pPr>
            <w:r w:rsidRPr="00FC59D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38" w:type="dxa"/>
          </w:tcPr>
          <w:p w:rsidR="009A2C52" w:rsidRPr="00FC59D0" w:rsidRDefault="009A2C52" w:rsidP="009A2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120" w:type="dxa"/>
            <w:gridSpan w:val="3"/>
          </w:tcPr>
          <w:p w:rsidR="009A2C52" w:rsidRPr="00FC59D0" w:rsidRDefault="009A2C52" w:rsidP="009A2C52">
            <w:pPr>
              <w:rPr>
                <w:b/>
                <w:sz w:val="28"/>
                <w:szCs w:val="28"/>
              </w:rPr>
            </w:pPr>
            <w:r w:rsidRPr="00FC59D0">
              <w:rPr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1183" w:type="dxa"/>
          </w:tcPr>
          <w:p w:rsidR="009A2C52" w:rsidRPr="006E2726" w:rsidRDefault="009A2C52" w:rsidP="009A2C5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ветс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9A2C52" w:rsidRPr="00FC59D0" w:rsidTr="009221A8">
        <w:trPr>
          <w:gridBefore w:val="1"/>
          <w:wBefore w:w="28" w:type="dxa"/>
          <w:cantSplit/>
          <w:trHeight w:val="329"/>
        </w:trPr>
        <w:tc>
          <w:tcPr>
            <w:tcW w:w="506" w:type="dxa"/>
            <w:vMerge/>
            <w:shd w:val="clear" w:color="auto" w:fill="auto"/>
          </w:tcPr>
          <w:p w:rsidR="009A2C52" w:rsidRDefault="009A2C52" w:rsidP="009A2C5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2C52" w:rsidRDefault="009A2C52" w:rsidP="009A2C5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884" w:type="dxa"/>
            <w:gridSpan w:val="7"/>
          </w:tcPr>
          <w:p w:rsidR="009A2C52" w:rsidRPr="004F35F9" w:rsidRDefault="009A2C52" w:rsidP="009A2C52">
            <w:pPr>
              <w:jc w:val="center"/>
              <w:rPr>
                <w:b/>
                <w:sz w:val="36"/>
                <w:szCs w:val="36"/>
              </w:rPr>
            </w:pPr>
            <w:r w:rsidRPr="006E2726">
              <w:rPr>
                <w:b/>
                <w:sz w:val="32"/>
                <w:szCs w:val="32"/>
              </w:rPr>
              <w:t>СЕНТЯБРЬ «РАЗНОЦВЕТНЫЙ МИР ВОКРУГ»</w:t>
            </w:r>
          </w:p>
        </w:tc>
      </w:tr>
      <w:tr w:rsidR="009A2C52" w:rsidRPr="00A22C44" w:rsidTr="00CF60F7">
        <w:trPr>
          <w:gridBefore w:val="1"/>
          <w:wBefore w:w="28" w:type="dxa"/>
          <w:cantSplit/>
          <w:trHeight w:val="1655"/>
        </w:trPr>
        <w:tc>
          <w:tcPr>
            <w:tcW w:w="506" w:type="dxa"/>
            <w:vMerge w:val="restart"/>
            <w:shd w:val="clear" w:color="auto" w:fill="auto"/>
            <w:textDirection w:val="btLr"/>
          </w:tcPr>
          <w:p w:rsidR="009A2C52" w:rsidRPr="009221A8" w:rsidRDefault="009221A8" w:rsidP="009221A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9221A8">
              <w:rPr>
                <w:b/>
                <w:sz w:val="36"/>
                <w:szCs w:val="36"/>
              </w:rPr>
              <w:t>БЛОК  «ОСЕНЬ»</w:t>
            </w: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tabs>
                <w:tab w:val="left" w:pos="388"/>
              </w:tabs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tabs>
                <w:tab w:val="left" w:pos="388"/>
              </w:tabs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Pr="00A72DE4" w:rsidRDefault="009A2C52" w:rsidP="009221A8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86F4A" w:rsidRDefault="009A2C52" w:rsidP="005B05FD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 xml:space="preserve">1 -2 </w:t>
            </w:r>
            <w:r w:rsidR="00947C1D">
              <w:rPr>
                <w:b/>
                <w:sz w:val="20"/>
                <w:szCs w:val="20"/>
              </w:rPr>
              <w:t xml:space="preserve">-3 </w:t>
            </w:r>
            <w:r w:rsidRPr="00CA4FB1">
              <w:rPr>
                <w:b/>
                <w:sz w:val="20"/>
                <w:szCs w:val="20"/>
              </w:rPr>
              <w:t>неделя</w:t>
            </w:r>
          </w:p>
          <w:p w:rsidR="00686F4A" w:rsidRPr="005B05FD" w:rsidRDefault="005B05FD" w:rsidP="005B0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B609C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-17)</w:t>
            </w:r>
          </w:p>
          <w:p w:rsidR="00686F4A" w:rsidRDefault="00686F4A" w:rsidP="005B05FD">
            <w:pPr>
              <w:rPr>
                <w:b/>
                <w:sz w:val="20"/>
                <w:szCs w:val="20"/>
              </w:rPr>
            </w:pPr>
          </w:p>
          <w:p w:rsidR="005B05FD" w:rsidRDefault="00686F4A" w:rsidP="005B0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B05FD">
              <w:rPr>
                <w:b/>
                <w:sz w:val="20"/>
                <w:szCs w:val="20"/>
              </w:rPr>
              <w:t>-5</w:t>
            </w:r>
          </w:p>
          <w:p w:rsidR="009A2C52" w:rsidRPr="00CA4FB1" w:rsidRDefault="009A2C52" w:rsidP="005B05FD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неделя</w:t>
            </w:r>
          </w:p>
          <w:p w:rsidR="00947C1D" w:rsidRDefault="005B05FD" w:rsidP="005B0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-01)</w:t>
            </w:r>
          </w:p>
          <w:p w:rsidR="009A2C52" w:rsidRPr="00A72DE4" w:rsidRDefault="009A2C52" w:rsidP="009221A8">
            <w:pPr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9A2C52" w:rsidRDefault="00F91B1C" w:rsidP="009221A8">
            <w:pPr>
              <w:rPr>
                <w:b/>
              </w:rPr>
            </w:pPr>
            <w:r w:rsidRPr="00F91B1C">
              <w:rPr>
                <w:b/>
              </w:rPr>
              <w:t xml:space="preserve">Диагностика педагогического процесса </w:t>
            </w:r>
            <w:bookmarkStart w:id="0" w:name="_GoBack"/>
            <w:bookmarkEnd w:id="0"/>
          </w:p>
          <w:p w:rsidR="009221A8" w:rsidRPr="009221A8" w:rsidRDefault="009221A8" w:rsidP="009221A8">
            <w:pPr>
              <w:rPr>
                <w:b/>
                <w:sz w:val="16"/>
                <w:szCs w:val="16"/>
              </w:rPr>
            </w:pPr>
          </w:p>
          <w:p w:rsidR="009A2C52" w:rsidRPr="008A325B" w:rsidRDefault="009221A8" w:rsidP="009221A8">
            <w:pPr>
              <w:rPr>
                <w:b/>
              </w:rPr>
            </w:pPr>
            <w:r>
              <w:rPr>
                <w:b/>
              </w:rPr>
              <w:t>«</w:t>
            </w:r>
            <w:r w:rsidR="009A2C52" w:rsidRPr="008A325B">
              <w:rPr>
                <w:b/>
              </w:rPr>
              <w:t>Я среди людей. Детский сад»</w:t>
            </w:r>
          </w:p>
          <w:p w:rsidR="009A2C52" w:rsidRDefault="009A2C52" w:rsidP="009221A8">
            <w:r w:rsidRPr="008A325B">
              <w:rPr>
                <w:b/>
              </w:rPr>
              <w:t>«Кто нас воспитывает</w:t>
            </w:r>
            <w:r w:rsidRPr="008A325B">
              <w:t>»</w:t>
            </w:r>
          </w:p>
          <w:p w:rsidR="009221A8" w:rsidRPr="009221A8" w:rsidRDefault="009221A8" w:rsidP="009221A8">
            <w:pPr>
              <w:rPr>
                <w:sz w:val="16"/>
                <w:szCs w:val="16"/>
              </w:rPr>
            </w:pPr>
          </w:p>
          <w:p w:rsidR="009A2C52" w:rsidRPr="00A72DE4" w:rsidRDefault="009A2C52" w:rsidP="009221A8">
            <w:pPr>
              <w:rPr>
                <w:b/>
              </w:rPr>
            </w:pPr>
          </w:p>
        </w:tc>
        <w:tc>
          <w:tcPr>
            <w:tcW w:w="7038" w:type="dxa"/>
          </w:tcPr>
          <w:p w:rsidR="009A2C52" w:rsidRPr="006E2726" w:rsidRDefault="00246E0B" w:rsidP="009A2C52">
            <w:pPr>
              <w:rPr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       </w:t>
            </w:r>
            <w:r w:rsidR="009A2C52" w:rsidRPr="006E2726">
              <w:rPr>
                <w:sz w:val="22"/>
                <w:szCs w:val="22"/>
              </w:rPr>
              <w:t xml:space="preserve">Расширять представление о дружбе, жизни в детском саду. </w:t>
            </w:r>
          </w:p>
          <w:p w:rsidR="009A2C52" w:rsidRPr="006E2726" w:rsidRDefault="009A2C52" w:rsidP="009A2C52">
            <w:pPr>
              <w:rPr>
                <w:sz w:val="22"/>
                <w:szCs w:val="22"/>
              </w:rPr>
            </w:pPr>
            <w:r w:rsidRPr="006E2726">
              <w:rPr>
                <w:sz w:val="22"/>
                <w:szCs w:val="22"/>
              </w:rPr>
              <w:t>Воспитывать  уважение к людям умеющим вести себя правильно в общественных местах, вызвать желание подражать им.</w:t>
            </w:r>
          </w:p>
          <w:p w:rsidR="009A2C52" w:rsidRDefault="009A2C52" w:rsidP="009A2C52">
            <w:pPr>
              <w:rPr>
                <w:sz w:val="22"/>
                <w:szCs w:val="22"/>
              </w:rPr>
            </w:pPr>
            <w:r w:rsidRPr="006E2726">
              <w:rPr>
                <w:sz w:val="22"/>
                <w:szCs w:val="22"/>
              </w:rPr>
              <w:t xml:space="preserve">     Сформировывать представления детей о профессиях в детском саду, помещениях детского сада. Воспитывать уважение к труду взрослых, вызывать желание быть их активными помощниками.</w:t>
            </w:r>
          </w:p>
          <w:p w:rsidR="00246E0B" w:rsidRPr="00727CCE" w:rsidRDefault="00246E0B" w:rsidP="005B05FD">
            <w:pPr>
              <w:rPr>
                <w:sz w:val="22"/>
                <w:szCs w:val="22"/>
              </w:rPr>
            </w:pPr>
          </w:p>
        </w:tc>
        <w:tc>
          <w:tcPr>
            <w:tcW w:w="3111" w:type="dxa"/>
            <w:gridSpan w:val="2"/>
          </w:tcPr>
          <w:p w:rsidR="009A2C52" w:rsidRDefault="008364B8" w:rsidP="009A2C52">
            <w:pPr>
              <w:rPr>
                <w:rStyle w:val="c3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Развлечение «День знаний-</w:t>
            </w:r>
          </w:p>
          <w:p w:rsidR="008364B8" w:rsidRPr="008364B8" w:rsidRDefault="008364B8" w:rsidP="008364B8">
            <w:pPr>
              <w:rPr>
                <w:color w:val="000000"/>
                <w:shd w:val="clear" w:color="auto" w:fill="FFFFFF"/>
              </w:rPr>
            </w:pPr>
            <w:r w:rsidRPr="008364B8">
              <w:rPr>
                <w:color w:val="000000"/>
                <w:shd w:val="clear" w:color="auto" w:fill="FFFFFF"/>
              </w:rPr>
              <w:t xml:space="preserve">Детский сад очень рад: вновь встречает он ребят» </w:t>
            </w:r>
          </w:p>
          <w:p w:rsidR="008364B8" w:rsidRDefault="008364B8" w:rsidP="009A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 -</w:t>
            </w:r>
            <w:r w:rsidRPr="008364B8">
              <w:rPr>
                <w:sz w:val="22"/>
                <w:szCs w:val="22"/>
              </w:rPr>
              <w:t xml:space="preserve"> «Наш любимый детский сад»</w:t>
            </w:r>
          </w:p>
          <w:p w:rsidR="009A2C52" w:rsidRPr="00CF60F7" w:rsidRDefault="009A2C52" w:rsidP="009A2C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Развлече</w:t>
            </w:r>
            <w:r w:rsidR="00CF60F7">
              <w:rPr>
                <w:sz w:val="22"/>
                <w:szCs w:val="22"/>
              </w:rPr>
              <w:t>ние «День дошкольного работника»</w:t>
            </w:r>
          </w:p>
        </w:tc>
        <w:tc>
          <w:tcPr>
            <w:tcW w:w="1192" w:type="dxa"/>
            <w:gridSpan w:val="2"/>
          </w:tcPr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и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о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уз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2C52" w:rsidRPr="00477C87" w:rsidRDefault="009A2C52" w:rsidP="005B05FD">
            <w:pPr>
              <w:rPr>
                <w:sz w:val="20"/>
                <w:szCs w:val="20"/>
              </w:rPr>
            </w:pPr>
          </w:p>
        </w:tc>
      </w:tr>
      <w:tr w:rsidR="009A2C52" w:rsidRPr="00A22C44" w:rsidTr="009221A8">
        <w:trPr>
          <w:gridBefore w:val="1"/>
          <w:wBefore w:w="28" w:type="dxa"/>
          <w:cantSplit/>
          <w:trHeight w:val="136"/>
        </w:trPr>
        <w:tc>
          <w:tcPr>
            <w:tcW w:w="506" w:type="dxa"/>
            <w:vMerge/>
            <w:shd w:val="clear" w:color="auto" w:fill="auto"/>
          </w:tcPr>
          <w:p w:rsidR="009A2C52" w:rsidRPr="006E2726" w:rsidRDefault="009A2C52" w:rsidP="00954388">
            <w:pPr>
              <w:rPr>
                <w:b/>
                <w:sz w:val="32"/>
                <w:szCs w:val="32"/>
              </w:rPr>
            </w:pPr>
          </w:p>
        </w:tc>
        <w:tc>
          <w:tcPr>
            <w:tcW w:w="15876" w:type="dxa"/>
            <w:gridSpan w:val="8"/>
            <w:shd w:val="clear" w:color="auto" w:fill="auto"/>
          </w:tcPr>
          <w:p w:rsidR="009A2C52" w:rsidRPr="006E2726" w:rsidRDefault="009A2C52" w:rsidP="009A2C52">
            <w:pPr>
              <w:jc w:val="center"/>
              <w:rPr>
                <w:b/>
                <w:sz w:val="32"/>
                <w:szCs w:val="32"/>
              </w:rPr>
            </w:pPr>
            <w:r w:rsidRPr="006E2726">
              <w:rPr>
                <w:b/>
                <w:sz w:val="32"/>
                <w:szCs w:val="32"/>
              </w:rPr>
              <w:t>ОКТЯБРЬ «ХОДИТ ОСЕНЬ ПО ДОРОЖКЕ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9A2C52" w:rsidRPr="00A22C44" w:rsidTr="009221A8">
        <w:trPr>
          <w:gridBefore w:val="1"/>
          <w:wBefore w:w="28" w:type="dxa"/>
          <w:cantSplit/>
          <w:trHeight w:val="2512"/>
        </w:trPr>
        <w:tc>
          <w:tcPr>
            <w:tcW w:w="506" w:type="dxa"/>
            <w:vMerge/>
            <w:shd w:val="clear" w:color="auto" w:fill="auto"/>
          </w:tcPr>
          <w:p w:rsidR="009A2C52" w:rsidRPr="00145C85" w:rsidRDefault="009A2C52" w:rsidP="00954388"/>
        </w:tc>
        <w:tc>
          <w:tcPr>
            <w:tcW w:w="992" w:type="dxa"/>
            <w:shd w:val="clear" w:color="auto" w:fill="auto"/>
          </w:tcPr>
          <w:p w:rsidR="009A2C52" w:rsidRPr="00CA4FB1" w:rsidRDefault="009A2C52" w:rsidP="009221A8">
            <w:pPr>
              <w:jc w:val="center"/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1 неделя</w:t>
            </w:r>
          </w:p>
          <w:p w:rsidR="009A2C52" w:rsidRPr="00CA4FB1" w:rsidRDefault="005B609C" w:rsidP="00922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4-08</w:t>
            </w:r>
            <w:r w:rsidR="00CF60F7">
              <w:rPr>
                <w:b/>
                <w:sz w:val="20"/>
                <w:szCs w:val="20"/>
              </w:rPr>
              <w:t>)</w:t>
            </w:r>
          </w:p>
          <w:p w:rsidR="00CF60F7" w:rsidRDefault="00CF60F7" w:rsidP="009221A8">
            <w:pPr>
              <w:jc w:val="center"/>
              <w:rPr>
                <w:b/>
                <w:sz w:val="20"/>
                <w:szCs w:val="20"/>
              </w:rPr>
            </w:pPr>
          </w:p>
          <w:p w:rsidR="00CF60F7" w:rsidRDefault="00CF60F7" w:rsidP="009221A8">
            <w:pPr>
              <w:jc w:val="center"/>
              <w:rPr>
                <w:b/>
                <w:sz w:val="20"/>
                <w:szCs w:val="20"/>
              </w:rPr>
            </w:pPr>
          </w:p>
          <w:p w:rsidR="009A2C52" w:rsidRPr="00CA4FB1" w:rsidRDefault="00CF60F7" w:rsidP="00922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9A2C52" w:rsidRPr="00CA4FB1">
              <w:rPr>
                <w:b/>
                <w:sz w:val="20"/>
                <w:szCs w:val="20"/>
              </w:rPr>
              <w:t>неделя</w:t>
            </w:r>
          </w:p>
          <w:p w:rsidR="009221A8" w:rsidRDefault="001E4164" w:rsidP="00922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5)</w:t>
            </w:r>
          </w:p>
          <w:p w:rsidR="00CF60F7" w:rsidRDefault="00CF60F7" w:rsidP="00CF60F7">
            <w:pPr>
              <w:rPr>
                <w:b/>
                <w:sz w:val="20"/>
                <w:szCs w:val="20"/>
              </w:rPr>
            </w:pPr>
          </w:p>
          <w:p w:rsidR="009A2C52" w:rsidRPr="00CA4FB1" w:rsidRDefault="009A2C52" w:rsidP="00CF60F7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3 неделя</w:t>
            </w:r>
          </w:p>
          <w:p w:rsidR="009A2C52" w:rsidRPr="00CA4FB1" w:rsidRDefault="001E4164" w:rsidP="00922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8-22)</w:t>
            </w:r>
          </w:p>
          <w:p w:rsidR="001E4164" w:rsidRDefault="001E4164" w:rsidP="009221A8">
            <w:pPr>
              <w:jc w:val="center"/>
              <w:rPr>
                <w:b/>
                <w:sz w:val="20"/>
                <w:szCs w:val="20"/>
              </w:rPr>
            </w:pPr>
          </w:p>
          <w:p w:rsidR="001E4164" w:rsidRDefault="001E4164" w:rsidP="009221A8">
            <w:pPr>
              <w:jc w:val="center"/>
              <w:rPr>
                <w:b/>
                <w:sz w:val="20"/>
                <w:szCs w:val="20"/>
              </w:rPr>
            </w:pPr>
          </w:p>
          <w:p w:rsidR="001E4164" w:rsidRDefault="001E4164" w:rsidP="009221A8">
            <w:pPr>
              <w:jc w:val="center"/>
              <w:rPr>
                <w:b/>
                <w:sz w:val="20"/>
                <w:szCs w:val="20"/>
              </w:rPr>
            </w:pPr>
          </w:p>
          <w:p w:rsidR="009A2C52" w:rsidRPr="00CA4FB1" w:rsidRDefault="009A2C52" w:rsidP="009221A8">
            <w:pPr>
              <w:jc w:val="center"/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4 неделя</w:t>
            </w:r>
          </w:p>
          <w:p w:rsidR="009A2C52" w:rsidRPr="00145C85" w:rsidRDefault="001E4164" w:rsidP="009221A8">
            <w:pPr>
              <w:jc w:val="center"/>
            </w:pPr>
            <w:r>
              <w:t>(</w:t>
            </w:r>
            <w:r w:rsidRPr="001E4164">
              <w:rPr>
                <w:b/>
                <w:sz w:val="20"/>
                <w:szCs w:val="20"/>
              </w:rPr>
              <w:t>25</w:t>
            </w:r>
            <w:r>
              <w:t>-</w:t>
            </w:r>
            <w:r w:rsidRPr="001E4164">
              <w:rPr>
                <w:b/>
                <w:sz w:val="20"/>
                <w:szCs w:val="20"/>
              </w:rPr>
              <w:t>29</w:t>
            </w:r>
            <w:r>
              <w:t>)</w:t>
            </w:r>
          </w:p>
        </w:tc>
        <w:tc>
          <w:tcPr>
            <w:tcW w:w="3543" w:type="dxa"/>
            <w:gridSpan w:val="2"/>
          </w:tcPr>
          <w:p w:rsidR="009A2C52" w:rsidRPr="008A325B" w:rsidRDefault="001E4164" w:rsidP="009A2C52">
            <w:pPr>
              <w:rPr>
                <w:b/>
              </w:rPr>
            </w:pPr>
            <w:r>
              <w:rPr>
                <w:b/>
              </w:rPr>
              <w:t>« Вот она какая, осень золота</w:t>
            </w:r>
            <w:proofErr w:type="gramStart"/>
            <w:r>
              <w:rPr>
                <w:b/>
              </w:rPr>
              <w:t>я</w:t>
            </w:r>
            <w:r w:rsidR="005B05FD">
              <w:rPr>
                <w:b/>
              </w:rPr>
              <w:t>-</w:t>
            </w:r>
            <w:proofErr w:type="gramEnd"/>
            <w:r w:rsidR="005B05FD">
              <w:rPr>
                <w:b/>
              </w:rPr>
              <w:t xml:space="preserve"> здоровье в наших руках</w:t>
            </w:r>
            <w:r w:rsidR="009A2C52" w:rsidRPr="008A325B">
              <w:rPr>
                <w:b/>
              </w:rPr>
              <w:t>»</w:t>
            </w:r>
          </w:p>
          <w:p w:rsidR="009A2C52" w:rsidRPr="008A325B" w:rsidRDefault="009A2C52" w:rsidP="009A2C52">
            <w:pPr>
              <w:rPr>
                <w:b/>
              </w:rPr>
            </w:pPr>
            <w:r w:rsidRPr="008A325B">
              <w:rPr>
                <w:b/>
              </w:rPr>
              <w:t xml:space="preserve"> «Подарки осени»</w:t>
            </w:r>
          </w:p>
          <w:p w:rsidR="009A2C52" w:rsidRPr="008A325B" w:rsidRDefault="009A2C52" w:rsidP="009A2C52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>(овощи,</w:t>
            </w:r>
            <w:r w:rsidR="00CF60F7">
              <w:rPr>
                <w:b/>
              </w:rPr>
              <w:t xml:space="preserve"> </w:t>
            </w:r>
            <w:r w:rsidRPr="008A325B">
              <w:rPr>
                <w:b/>
              </w:rPr>
              <w:t>фрукты</w:t>
            </w:r>
            <w:r w:rsidR="00CF60F7">
              <w:rPr>
                <w:b/>
              </w:rPr>
              <w:t>,</w:t>
            </w:r>
            <w:r w:rsidR="001E4164">
              <w:rPr>
                <w:b/>
              </w:rPr>
              <w:t xml:space="preserve"> </w:t>
            </w:r>
            <w:r w:rsidR="00CF60F7">
              <w:rPr>
                <w:b/>
              </w:rPr>
              <w:t>грибы</w:t>
            </w:r>
            <w:r w:rsidRPr="008A325B">
              <w:rPr>
                <w:b/>
              </w:rPr>
              <w:t>)</w:t>
            </w:r>
          </w:p>
          <w:p w:rsidR="00CF60F7" w:rsidRDefault="00CF60F7" w:rsidP="009A2C52">
            <w:pPr>
              <w:tabs>
                <w:tab w:val="left" w:pos="388"/>
              </w:tabs>
              <w:rPr>
                <w:b/>
              </w:rPr>
            </w:pPr>
          </w:p>
          <w:p w:rsidR="009A2C52" w:rsidRDefault="009A2C52" w:rsidP="009A2C52">
            <w:pPr>
              <w:tabs>
                <w:tab w:val="left" w:pos="388"/>
              </w:tabs>
              <w:rPr>
                <w:b/>
              </w:rPr>
            </w:pPr>
            <w:r>
              <w:rPr>
                <w:b/>
              </w:rPr>
              <w:t>«Хлеб всему голова»</w:t>
            </w:r>
          </w:p>
          <w:p w:rsidR="00CF60F7" w:rsidRDefault="00CF60F7" w:rsidP="009A2C52">
            <w:pPr>
              <w:tabs>
                <w:tab w:val="left" w:pos="388"/>
              </w:tabs>
              <w:rPr>
                <w:b/>
              </w:rPr>
            </w:pPr>
          </w:p>
          <w:p w:rsidR="001E4164" w:rsidRDefault="001E4164" w:rsidP="009A2C52">
            <w:pPr>
              <w:tabs>
                <w:tab w:val="left" w:pos="388"/>
              </w:tabs>
              <w:rPr>
                <w:b/>
              </w:rPr>
            </w:pPr>
          </w:p>
          <w:p w:rsidR="001E4164" w:rsidRDefault="001E4164" w:rsidP="009A2C52">
            <w:pPr>
              <w:tabs>
                <w:tab w:val="left" w:pos="388"/>
              </w:tabs>
              <w:rPr>
                <w:b/>
              </w:rPr>
            </w:pPr>
          </w:p>
          <w:p w:rsidR="009A2C52" w:rsidRPr="00353061" w:rsidRDefault="001E4164" w:rsidP="009A2C52">
            <w:pPr>
              <w:tabs>
                <w:tab w:val="left" w:pos="388"/>
              </w:tabs>
              <w:rPr>
                <w:b/>
              </w:rPr>
            </w:pPr>
            <w:r>
              <w:rPr>
                <w:b/>
              </w:rPr>
              <w:t>«</w:t>
            </w:r>
            <w:r w:rsidR="00CF60F7">
              <w:rPr>
                <w:b/>
              </w:rPr>
              <w:t>Дорожная безопасность»</w:t>
            </w:r>
            <w:r w:rsidR="009A2C52" w:rsidRPr="00353061">
              <w:rPr>
                <w:b/>
              </w:rPr>
              <w:t xml:space="preserve">      </w:t>
            </w:r>
          </w:p>
          <w:p w:rsidR="009A2C52" w:rsidRPr="00353061" w:rsidRDefault="009A2C52" w:rsidP="009A2C52">
            <w:pPr>
              <w:tabs>
                <w:tab w:val="left" w:pos="388"/>
              </w:tabs>
              <w:jc w:val="center"/>
              <w:rPr>
                <w:b/>
              </w:rPr>
            </w:pPr>
          </w:p>
          <w:p w:rsidR="009A2C52" w:rsidRPr="00353061" w:rsidRDefault="009A2C52" w:rsidP="009A2C52">
            <w:pPr>
              <w:tabs>
                <w:tab w:val="left" w:pos="388"/>
              </w:tabs>
              <w:rPr>
                <w:b/>
              </w:rPr>
            </w:pPr>
          </w:p>
        </w:tc>
        <w:tc>
          <w:tcPr>
            <w:tcW w:w="7038" w:type="dxa"/>
          </w:tcPr>
          <w:p w:rsidR="009A2C52" w:rsidRPr="00A72DE4" w:rsidRDefault="009A2C52" w:rsidP="009A2C52">
            <w:pPr>
              <w:rPr>
                <w:sz w:val="22"/>
                <w:szCs w:val="22"/>
              </w:rPr>
            </w:pPr>
            <w:r w:rsidRPr="006E2726">
              <w:rPr>
                <w:rStyle w:val="c3"/>
                <w:sz w:val="22"/>
                <w:szCs w:val="22"/>
              </w:rPr>
              <w:t xml:space="preserve">     </w:t>
            </w:r>
            <w:r w:rsidRPr="00A72DE4">
              <w:rPr>
                <w:sz w:val="22"/>
                <w:szCs w:val="22"/>
              </w:rPr>
              <w:t>Сформировывать   представления детей о времени года осени, осенних явлениях, умения замечать красоту осенней природы. Воспитывать интерес и любовь к</w:t>
            </w:r>
            <w:r w:rsidR="00CF60F7">
              <w:rPr>
                <w:sz w:val="22"/>
                <w:szCs w:val="22"/>
              </w:rPr>
              <w:t xml:space="preserve"> здоровому образу жизни</w:t>
            </w:r>
            <w:proofErr w:type="gramStart"/>
            <w:r w:rsidRPr="00A72DE4">
              <w:rPr>
                <w:sz w:val="22"/>
                <w:szCs w:val="22"/>
              </w:rPr>
              <w:t xml:space="preserve">      Р</w:t>
            </w:r>
            <w:proofErr w:type="gramEnd"/>
            <w:r w:rsidRPr="00A72DE4">
              <w:rPr>
                <w:sz w:val="22"/>
                <w:szCs w:val="22"/>
              </w:rPr>
              <w:t>асширять представления детей о  плодах овощных и садовых культур. Испытывать положительные эмоции при выполнении трудовых процессов.</w:t>
            </w:r>
            <w:r w:rsidR="00CF60F7" w:rsidRPr="00A72DE4">
              <w:rPr>
                <w:rStyle w:val="c3"/>
                <w:sz w:val="22"/>
                <w:szCs w:val="22"/>
              </w:rPr>
              <w:t xml:space="preserve"> Обогащать представление детей о дарах осени в лесу, умение находить сходство и различие.</w:t>
            </w:r>
          </w:p>
          <w:p w:rsidR="009A2C52" w:rsidRPr="00A72DE4" w:rsidRDefault="009A2C52" w:rsidP="009A2C52">
            <w:pPr>
              <w:rPr>
                <w:rStyle w:val="c3"/>
                <w:sz w:val="22"/>
                <w:szCs w:val="22"/>
              </w:rPr>
            </w:pPr>
            <w:r w:rsidRPr="00A72DE4">
              <w:rPr>
                <w:rStyle w:val="c3"/>
                <w:sz w:val="22"/>
                <w:szCs w:val="22"/>
              </w:rPr>
              <w:t xml:space="preserve">     </w:t>
            </w:r>
            <w:r w:rsidRPr="00A72DE4">
              <w:rPr>
                <w:color w:val="000000"/>
                <w:sz w:val="22"/>
                <w:szCs w:val="22"/>
              </w:rPr>
              <w:t>Р</w:t>
            </w:r>
            <w:r w:rsidRPr="00A72DE4">
              <w:rPr>
                <w:sz w:val="22"/>
                <w:szCs w:val="22"/>
              </w:rPr>
              <w:t>асширять знания детей о хлебе: процесс выращивания (кто его выращивает,  люди каких профессий помогают хлеборобам; какие орудия и машины используются при выращивании и уборке злаков, их переработке);</w:t>
            </w:r>
          </w:p>
          <w:p w:rsidR="00067A89" w:rsidRPr="00CA4FB1" w:rsidRDefault="00067A89" w:rsidP="00067A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A4FB1">
              <w:rPr>
                <w:sz w:val="22"/>
                <w:szCs w:val="22"/>
              </w:rPr>
              <w:t>Сформировывать понятия  о правилах дорожного движения, навыки культурного поведения «на дороге».</w:t>
            </w:r>
          </w:p>
          <w:p w:rsidR="009A2C52" w:rsidRPr="00FC59D0" w:rsidRDefault="009A2C52" w:rsidP="00524BEC">
            <w:pPr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2"/>
          </w:tcPr>
          <w:p w:rsidR="009A2C52" w:rsidRDefault="00524BEC" w:rsidP="009A2C52">
            <w:pPr>
              <w:rPr>
                <w:rStyle w:val="c3"/>
                <w:sz w:val="22"/>
                <w:szCs w:val="22"/>
              </w:rPr>
            </w:pPr>
            <w:r w:rsidRPr="00524BEC">
              <w:rPr>
                <w:sz w:val="22"/>
                <w:szCs w:val="22"/>
              </w:rPr>
              <w:t xml:space="preserve">Фотоконкурс с участием родителей «Здоровье семьи в объективе»  </w:t>
            </w:r>
          </w:p>
          <w:p w:rsidR="00CF60F7" w:rsidRDefault="00CF60F7" w:rsidP="009A2C52">
            <w:pPr>
              <w:rPr>
                <w:sz w:val="22"/>
                <w:szCs w:val="22"/>
              </w:rPr>
            </w:pPr>
          </w:p>
          <w:p w:rsidR="00CF60F7" w:rsidRDefault="00524BEC" w:rsidP="009A2C52">
            <w:pPr>
              <w:rPr>
                <w:sz w:val="22"/>
                <w:szCs w:val="22"/>
              </w:rPr>
            </w:pPr>
            <w:r w:rsidRPr="00524BEC">
              <w:rPr>
                <w:sz w:val="22"/>
                <w:szCs w:val="22"/>
              </w:rPr>
              <w:t>Выставка поделок «Дары осени»</w:t>
            </w:r>
          </w:p>
          <w:p w:rsidR="00CF60F7" w:rsidRDefault="00CF60F7" w:rsidP="009A2C52">
            <w:pPr>
              <w:rPr>
                <w:sz w:val="22"/>
                <w:szCs w:val="22"/>
              </w:rPr>
            </w:pPr>
          </w:p>
          <w:p w:rsidR="00524BEC" w:rsidRDefault="00CF60F7" w:rsidP="009A2C52">
            <w:r>
              <w:rPr>
                <w:sz w:val="22"/>
                <w:szCs w:val="22"/>
              </w:rPr>
              <w:t>Развлечение «Ходит осень по дорожке</w:t>
            </w:r>
            <w:r w:rsidR="009A2C52" w:rsidRPr="006E2726">
              <w:rPr>
                <w:sz w:val="22"/>
                <w:szCs w:val="22"/>
              </w:rPr>
              <w:t>»</w:t>
            </w:r>
          </w:p>
          <w:p w:rsidR="009A2C52" w:rsidRDefault="009A2C52" w:rsidP="00524BEC">
            <w:pPr>
              <w:jc w:val="center"/>
            </w:pPr>
          </w:p>
          <w:p w:rsidR="00524BEC" w:rsidRDefault="00524BEC" w:rsidP="00524BEC">
            <w:pPr>
              <w:jc w:val="both"/>
            </w:pPr>
            <w:r>
              <w:t xml:space="preserve">Акция  </w:t>
            </w:r>
            <w:proofErr w:type="gramStart"/>
            <w:r>
              <w:t>по</w:t>
            </w:r>
            <w:proofErr w:type="gramEnd"/>
          </w:p>
          <w:p w:rsidR="00524BEC" w:rsidRPr="00524BEC" w:rsidRDefault="00524BEC" w:rsidP="00524BEC">
            <w:pPr>
              <w:jc w:val="both"/>
            </w:pPr>
            <w:r w:rsidRPr="00524BEC">
              <w:t>безопасности дорожного движения «Светофор»</w:t>
            </w:r>
          </w:p>
          <w:p w:rsidR="00524BEC" w:rsidRPr="00524BEC" w:rsidRDefault="00524BEC" w:rsidP="00524BEC">
            <w:pPr>
              <w:pStyle w:val="a4"/>
            </w:pPr>
          </w:p>
        </w:tc>
        <w:tc>
          <w:tcPr>
            <w:tcW w:w="1192" w:type="dxa"/>
            <w:gridSpan w:val="2"/>
          </w:tcPr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</w:p>
          <w:p w:rsidR="00524BEC" w:rsidRDefault="00524BEC" w:rsidP="009A2C52">
            <w:pPr>
              <w:rPr>
                <w:sz w:val="20"/>
                <w:szCs w:val="20"/>
              </w:rPr>
            </w:pPr>
          </w:p>
          <w:p w:rsidR="00524BEC" w:rsidRPr="00524BEC" w:rsidRDefault="00524BEC" w:rsidP="00524BEC">
            <w:pPr>
              <w:rPr>
                <w:sz w:val="20"/>
                <w:szCs w:val="20"/>
              </w:rPr>
            </w:pPr>
          </w:p>
          <w:p w:rsidR="00524BEC" w:rsidRPr="00524BEC" w:rsidRDefault="00524BEC" w:rsidP="00524BEC">
            <w:pPr>
              <w:rPr>
                <w:sz w:val="20"/>
                <w:szCs w:val="20"/>
              </w:rPr>
            </w:pPr>
          </w:p>
          <w:p w:rsidR="00524BEC" w:rsidRDefault="00524BEC" w:rsidP="00524BEC">
            <w:pPr>
              <w:rPr>
                <w:sz w:val="20"/>
                <w:szCs w:val="20"/>
              </w:rPr>
            </w:pPr>
          </w:p>
          <w:p w:rsidR="00524BEC" w:rsidRPr="00524BEC" w:rsidRDefault="00524BEC" w:rsidP="00524BEC">
            <w:pPr>
              <w:rPr>
                <w:sz w:val="20"/>
                <w:szCs w:val="20"/>
              </w:rPr>
            </w:pPr>
            <w:proofErr w:type="spellStart"/>
            <w:r w:rsidRPr="00524BEC">
              <w:rPr>
                <w:sz w:val="20"/>
                <w:szCs w:val="20"/>
              </w:rPr>
              <w:t>Воспит</w:t>
            </w:r>
            <w:proofErr w:type="spellEnd"/>
            <w:r w:rsidRPr="00524BEC">
              <w:rPr>
                <w:sz w:val="20"/>
                <w:szCs w:val="20"/>
              </w:rPr>
              <w:t>.</w:t>
            </w:r>
          </w:p>
          <w:p w:rsidR="009A2C52" w:rsidRPr="00524BEC" w:rsidRDefault="00524BEC" w:rsidP="00524BEC">
            <w:pPr>
              <w:rPr>
                <w:sz w:val="20"/>
                <w:szCs w:val="20"/>
              </w:rPr>
            </w:pPr>
            <w:r w:rsidRPr="00524BEC">
              <w:rPr>
                <w:sz w:val="20"/>
                <w:szCs w:val="20"/>
              </w:rPr>
              <w:t>родители</w:t>
            </w:r>
          </w:p>
        </w:tc>
      </w:tr>
      <w:tr w:rsidR="009A2C52" w:rsidRPr="00A22C44" w:rsidTr="009221A8">
        <w:trPr>
          <w:gridBefore w:val="1"/>
          <w:wBefore w:w="28" w:type="dxa"/>
          <w:cantSplit/>
          <w:trHeight w:val="309"/>
        </w:trPr>
        <w:tc>
          <w:tcPr>
            <w:tcW w:w="506" w:type="dxa"/>
            <w:vMerge/>
            <w:shd w:val="clear" w:color="auto" w:fill="auto"/>
          </w:tcPr>
          <w:p w:rsidR="009A2C52" w:rsidRPr="006E2726" w:rsidRDefault="009A2C52" w:rsidP="00954388">
            <w:pPr>
              <w:rPr>
                <w:b/>
                <w:sz w:val="32"/>
                <w:szCs w:val="32"/>
              </w:rPr>
            </w:pPr>
          </w:p>
        </w:tc>
        <w:tc>
          <w:tcPr>
            <w:tcW w:w="15876" w:type="dxa"/>
            <w:gridSpan w:val="8"/>
            <w:shd w:val="clear" w:color="auto" w:fill="auto"/>
          </w:tcPr>
          <w:p w:rsidR="009A2C52" w:rsidRPr="006E2726" w:rsidRDefault="009A2C52" w:rsidP="009A2C52">
            <w:pPr>
              <w:jc w:val="center"/>
              <w:rPr>
                <w:b/>
                <w:sz w:val="32"/>
                <w:szCs w:val="32"/>
              </w:rPr>
            </w:pPr>
            <w:r w:rsidRPr="006E2726">
              <w:rPr>
                <w:b/>
                <w:sz w:val="32"/>
                <w:szCs w:val="32"/>
              </w:rPr>
              <w:t>НОЯБРЬ «РОССИЯ - РОДИНА МОЯ»</w:t>
            </w:r>
          </w:p>
        </w:tc>
      </w:tr>
      <w:tr w:rsidR="009A2C52" w:rsidRPr="004F35F9" w:rsidTr="009221A8">
        <w:trPr>
          <w:gridBefore w:val="1"/>
          <w:wBefore w:w="28" w:type="dxa"/>
          <w:cantSplit/>
          <w:trHeight w:val="2400"/>
        </w:trPr>
        <w:tc>
          <w:tcPr>
            <w:tcW w:w="506" w:type="dxa"/>
            <w:vMerge/>
            <w:shd w:val="clear" w:color="auto" w:fill="auto"/>
          </w:tcPr>
          <w:p w:rsidR="009A2C52" w:rsidRPr="004F35F9" w:rsidRDefault="009A2C52" w:rsidP="009A2C52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2C52" w:rsidRPr="00CA4FB1" w:rsidRDefault="009A2C52" w:rsidP="009221A8">
            <w:pPr>
              <w:jc w:val="center"/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1нелеля</w:t>
            </w:r>
          </w:p>
          <w:p w:rsidR="009A2C52" w:rsidRPr="001E4164" w:rsidRDefault="001E4164" w:rsidP="009221A8">
            <w:pPr>
              <w:jc w:val="center"/>
              <w:rPr>
                <w:sz w:val="20"/>
                <w:szCs w:val="20"/>
              </w:rPr>
            </w:pPr>
            <w:r w:rsidRPr="001E4164">
              <w:rPr>
                <w:b/>
                <w:sz w:val="20"/>
                <w:szCs w:val="20"/>
              </w:rPr>
              <w:t>(</w:t>
            </w:r>
            <w:r w:rsidR="005B609C">
              <w:rPr>
                <w:b/>
                <w:sz w:val="20"/>
                <w:szCs w:val="20"/>
              </w:rPr>
              <w:t>01-05</w:t>
            </w:r>
            <w:r w:rsidRPr="001E4164">
              <w:rPr>
                <w:sz w:val="20"/>
                <w:szCs w:val="20"/>
              </w:rPr>
              <w:t>)</w:t>
            </w:r>
          </w:p>
          <w:p w:rsidR="009A2C52" w:rsidRPr="00CA4FB1" w:rsidRDefault="009A2C52" w:rsidP="009221A8">
            <w:pPr>
              <w:jc w:val="center"/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2 неделя</w:t>
            </w:r>
          </w:p>
          <w:p w:rsidR="009A2C52" w:rsidRPr="001E4164" w:rsidRDefault="005B609C" w:rsidP="00922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8</w:t>
            </w:r>
            <w:r w:rsidR="001E4164" w:rsidRPr="001E4164">
              <w:rPr>
                <w:b/>
                <w:sz w:val="20"/>
                <w:szCs w:val="20"/>
              </w:rPr>
              <w:t>-12)</w:t>
            </w:r>
          </w:p>
          <w:p w:rsidR="009A2C52" w:rsidRPr="00CA4FB1" w:rsidRDefault="009A2C52" w:rsidP="009221A8">
            <w:pPr>
              <w:jc w:val="center"/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3 неделя</w:t>
            </w:r>
          </w:p>
          <w:p w:rsidR="009A2C52" w:rsidRPr="001E4164" w:rsidRDefault="001E4164" w:rsidP="009221A8">
            <w:pPr>
              <w:jc w:val="center"/>
              <w:rPr>
                <w:b/>
                <w:sz w:val="20"/>
                <w:szCs w:val="20"/>
              </w:rPr>
            </w:pPr>
            <w:r w:rsidRPr="001E4164">
              <w:rPr>
                <w:b/>
                <w:sz w:val="20"/>
                <w:szCs w:val="20"/>
              </w:rPr>
              <w:t>(15-19)</w:t>
            </w:r>
          </w:p>
          <w:p w:rsidR="009A2C52" w:rsidRPr="00CA4FB1" w:rsidRDefault="009A2C52" w:rsidP="009221A8">
            <w:pPr>
              <w:jc w:val="center"/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4 неделя</w:t>
            </w:r>
          </w:p>
          <w:p w:rsidR="009A2C52" w:rsidRPr="00067A89" w:rsidRDefault="00067A89" w:rsidP="009221A8">
            <w:pPr>
              <w:jc w:val="center"/>
              <w:rPr>
                <w:b/>
                <w:sz w:val="20"/>
                <w:szCs w:val="20"/>
              </w:rPr>
            </w:pPr>
            <w:r w:rsidRPr="00067A89">
              <w:rPr>
                <w:b/>
                <w:sz w:val="20"/>
                <w:szCs w:val="20"/>
              </w:rPr>
              <w:t>(22-26)</w:t>
            </w:r>
          </w:p>
          <w:p w:rsidR="009A2C52" w:rsidRPr="004F35F9" w:rsidRDefault="009A2C52" w:rsidP="009A2C52">
            <w:pPr>
              <w:rPr>
                <w:b/>
                <w:color w:val="FF0000"/>
              </w:rPr>
            </w:pPr>
          </w:p>
        </w:tc>
        <w:tc>
          <w:tcPr>
            <w:tcW w:w="3401" w:type="dxa"/>
          </w:tcPr>
          <w:p w:rsidR="009A2C52" w:rsidRPr="008A325B" w:rsidRDefault="009A2C52" w:rsidP="009A2C52">
            <w:pPr>
              <w:rPr>
                <w:b/>
              </w:rPr>
            </w:pPr>
            <w:r w:rsidRPr="008A325B">
              <w:rPr>
                <w:b/>
              </w:rPr>
              <w:t>«Традиции Россиян»</w:t>
            </w:r>
          </w:p>
          <w:p w:rsidR="009A2C52" w:rsidRPr="009221A8" w:rsidRDefault="009A2C52" w:rsidP="009A2C52">
            <w:pPr>
              <w:rPr>
                <w:b/>
                <w:sz w:val="16"/>
                <w:szCs w:val="16"/>
              </w:rPr>
            </w:pPr>
          </w:p>
          <w:p w:rsidR="009A2C52" w:rsidRPr="008A325B" w:rsidRDefault="009A2C52" w:rsidP="009A2C52">
            <w:pPr>
              <w:rPr>
                <w:b/>
              </w:rPr>
            </w:pPr>
            <w:r w:rsidRPr="008A325B">
              <w:rPr>
                <w:b/>
              </w:rPr>
              <w:t>«Тайны птичьего мира»</w:t>
            </w:r>
          </w:p>
          <w:p w:rsidR="009A2C52" w:rsidRPr="009221A8" w:rsidRDefault="009A2C52" w:rsidP="009A2C52">
            <w:pPr>
              <w:rPr>
                <w:b/>
                <w:sz w:val="16"/>
                <w:szCs w:val="16"/>
              </w:rPr>
            </w:pPr>
          </w:p>
          <w:p w:rsidR="009A2C52" w:rsidRPr="008A325B" w:rsidRDefault="009A2C52" w:rsidP="009A2C52">
            <w:pPr>
              <w:rPr>
                <w:b/>
              </w:rPr>
            </w:pPr>
            <w:r w:rsidRPr="008A325B">
              <w:rPr>
                <w:b/>
              </w:rPr>
              <w:t>«Все работы хороши»</w:t>
            </w:r>
          </w:p>
          <w:p w:rsidR="009A2C52" w:rsidRPr="009221A8" w:rsidRDefault="009A2C52" w:rsidP="009A2C52">
            <w:pPr>
              <w:rPr>
                <w:b/>
                <w:sz w:val="16"/>
                <w:szCs w:val="16"/>
              </w:rPr>
            </w:pPr>
          </w:p>
          <w:p w:rsidR="009A2C52" w:rsidRPr="004437A6" w:rsidRDefault="009A2C52" w:rsidP="009A2C52">
            <w:r w:rsidRPr="008A325B">
              <w:rPr>
                <w:b/>
              </w:rPr>
              <w:t>Ты одна у меня на свете» (День Матери</w:t>
            </w:r>
            <w:r>
              <w:rPr>
                <w:b/>
                <w:sz w:val="28"/>
                <w:szCs w:val="28"/>
              </w:rPr>
              <w:t>)</w:t>
            </w:r>
          </w:p>
          <w:p w:rsidR="009A2C52" w:rsidRPr="004F35F9" w:rsidRDefault="009A2C52" w:rsidP="009A2C52">
            <w:pPr>
              <w:rPr>
                <w:b/>
              </w:rPr>
            </w:pPr>
          </w:p>
        </w:tc>
        <w:tc>
          <w:tcPr>
            <w:tcW w:w="7038" w:type="dxa"/>
          </w:tcPr>
          <w:p w:rsidR="009A2C52" w:rsidRPr="004F35F9" w:rsidRDefault="009A2C52" w:rsidP="009A2C5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Style w:val="c2"/>
                <w:sz w:val="20"/>
                <w:szCs w:val="20"/>
              </w:rPr>
              <w:t xml:space="preserve">Воспитывать </w:t>
            </w:r>
            <w:r w:rsidRPr="004F35F9">
              <w:rPr>
                <w:rStyle w:val="c2"/>
                <w:sz w:val="20"/>
                <w:szCs w:val="20"/>
              </w:rPr>
              <w:t xml:space="preserve"> детей в духе патриотизма, любви к Родине.</w:t>
            </w:r>
          </w:p>
          <w:p w:rsidR="009A2C52" w:rsidRPr="004F35F9" w:rsidRDefault="009A2C52" w:rsidP="009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F35F9">
              <w:rPr>
                <w:sz w:val="20"/>
                <w:szCs w:val="20"/>
              </w:rPr>
              <w:t xml:space="preserve">Обогащать знания детей об отличительных особенностях птиц. Расширять знания о разнице между дикими, домашними и  птицами жарких стран. </w:t>
            </w:r>
          </w:p>
          <w:p w:rsidR="009A2C52" w:rsidRPr="004F35F9" w:rsidRDefault="009A2C52" w:rsidP="009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F35F9">
              <w:rPr>
                <w:sz w:val="20"/>
                <w:szCs w:val="20"/>
              </w:rPr>
              <w:t xml:space="preserve">Расширять представления </w:t>
            </w:r>
            <w:proofErr w:type="gramStart"/>
            <w:r w:rsidRPr="004F35F9">
              <w:rPr>
                <w:sz w:val="20"/>
                <w:szCs w:val="20"/>
              </w:rPr>
              <w:t>о</w:t>
            </w:r>
            <w:proofErr w:type="gramEnd"/>
            <w:r w:rsidRPr="004F35F9">
              <w:rPr>
                <w:sz w:val="20"/>
                <w:szCs w:val="20"/>
              </w:rPr>
              <w:t xml:space="preserve"> окружающем мире, Воспитывать любовь и уважение к труду взрослых, вызывать желание быть их активными помощниками.</w:t>
            </w:r>
          </w:p>
          <w:p w:rsidR="009A2C52" w:rsidRPr="004F35F9" w:rsidRDefault="009A2C52" w:rsidP="009A2C5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F35F9">
              <w:rPr>
                <w:sz w:val="20"/>
                <w:szCs w:val="20"/>
              </w:rPr>
              <w:t>Вызывать чувство гордости и радости за дела и поступки родного человека, благодарности за заботу.</w:t>
            </w:r>
            <w:r>
              <w:rPr>
                <w:rStyle w:val="c2"/>
                <w:sz w:val="20"/>
                <w:szCs w:val="20"/>
              </w:rPr>
              <w:t xml:space="preserve"> Воспитывать </w:t>
            </w:r>
            <w:proofErr w:type="gramStart"/>
            <w:r>
              <w:rPr>
                <w:rStyle w:val="c2"/>
                <w:sz w:val="20"/>
                <w:szCs w:val="20"/>
              </w:rPr>
              <w:t>бережливое</w:t>
            </w:r>
            <w:proofErr w:type="gramEnd"/>
            <w:r>
              <w:rPr>
                <w:rStyle w:val="c2"/>
                <w:sz w:val="20"/>
                <w:szCs w:val="20"/>
              </w:rPr>
              <w:t xml:space="preserve"> и  чуткое</w:t>
            </w:r>
            <w:r w:rsidRPr="004F35F9">
              <w:rPr>
                <w:rStyle w:val="c2"/>
                <w:sz w:val="20"/>
                <w:szCs w:val="20"/>
              </w:rPr>
              <w:t xml:space="preserve"> отношения к с</w:t>
            </w:r>
            <w:r>
              <w:rPr>
                <w:rStyle w:val="c2"/>
                <w:sz w:val="20"/>
                <w:szCs w:val="20"/>
              </w:rPr>
              <w:t xml:space="preserve">амым близким людям, потребность </w:t>
            </w:r>
            <w:r w:rsidRPr="004F35F9">
              <w:rPr>
                <w:rStyle w:val="c2"/>
                <w:sz w:val="20"/>
                <w:szCs w:val="20"/>
              </w:rPr>
              <w:t>радовать близких добрыми делами</w:t>
            </w:r>
          </w:p>
        </w:tc>
        <w:tc>
          <w:tcPr>
            <w:tcW w:w="3111" w:type="dxa"/>
            <w:gridSpan w:val="2"/>
          </w:tcPr>
          <w:p w:rsidR="009A2C52" w:rsidRPr="006E2726" w:rsidRDefault="001E4164" w:rsidP="009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чение «День народного единства</w:t>
            </w:r>
            <w:r w:rsidR="009A2C52">
              <w:rPr>
                <w:sz w:val="20"/>
                <w:szCs w:val="20"/>
              </w:rPr>
              <w:t>»</w:t>
            </w:r>
          </w:p>
          <w:p w:rsidR="009A2C52" w:rsidRDefault="001E4164" w:rsidP="009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Синичкины именины»</w:t>
            </w:r>
          </w:p>
          <w:p w:rsidR="009A2C52" w:rsidRPr="006E2726" w:rsidRDefault="009A2C52" w:rsidP="009A2C52">
            <w:pPr>
              <w:rPr>
                <w:sz w:val="20"/>
                <w:szCs w:val="20"/>
              </w:rPr>
            </w:pPr>
            <w:r w:rsidRPr="006E2726">
              <w:rPr>
                <w:sz w:val="20"/>
                <w:szCs w:val="20"/>
              </w:rPr>
              <w:t>Презентация « Все работы хороши»</w:t>
            </w:r>
          </w:p>
          <w:p w:rsidR="009A2C52" w:rsidRPr="006E2726" w:rsidRDefault="009A2C52" w:rsidP="009A2C52">
            <w:pPr>
              <w:rPr>
                <w:sz w:val="20"/>
                <w:szCs w:val="20"/>
              </w:rPr>
            </w:pPr>
            <w:r w:rsidRPr="006E2726">
              <w:rPr>
                <w:sz w:val="20"/>
                <w:szCs w:val="20"/>
              </w:rPr>
              <w:t>Кульминационное проектное событие месяца</w:t>
            </w:r>
            <w:r>
              <w:rPr>
                <w:sz w:val="20"/>
                <w:szCs w:val="20"/>
              </w:rPr>
              <w:t>:  Выставка детского творче</w:t>
            </w:r>
            <w:r w:rsidR="001E4164">
              <w:rPr>
                <w:sz w:val="20"/>
                <w:szCs w:val="20"/>
              </w:rPr>
              <w:t>ства «От чистого сердца простыми словами</w:t>
            </w:r>
            <w:r>
              <w:rPr>
                <w:sz w:val="20"/>
                <w:szCs w:val="20"/>
              </w:rPr>
              <w:t>»</w:t>
            </w:r>
          </w:p>
          <w:p w:rsidR="009A2C52" w:rsidRPr="004F35F9" w:rsidRDefault="001E4164" w:rsidP="009A2C52">
            <w:r>
              <w:rPr>
                <w:sz w:val="20"/>
                <w:szCs w:val="20"/>
              </w:rPr>
              <w:t>Концерт «день Матери»</w:t>
            </w:r>
          </w:p>
        </w:tc>
        <w:tc>
          <w:tcPr>
            <w:tcW w:w="1192" w:type="dxa"/>
            <w:gridSpan w:val="2"/>
          </w:tcPr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Pr="00D874D9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D874D9">
              <w:rPr>
                <w:sz w:val="20"/>
                <w:szCs w:val="20"/>
              </w:rPr>
              <w:t>Муз</w:t>
            </w:r>
            <w:proofErr w:type="gramStart"/>
            <w:r w:rsidRPr="00D874D9">
              <w:rPr>
                <w:sz w:val="20"/>
                <w:szCs w:val="20"/>
              </w:rPr>
              <w:t>.р</w:t>
            </w:r>
            <w:proofErr w:type="gramEnd"/>
            <w:r w:rsidRPr="00D874D9">
              <w:rPr>
                <w:sz w:val="20"/>
                <w:szCs w:val="20"/>
              </w:rPr>
              <w:t>ук</w:t>
            </w:r>
            <w:proofErr w:type="spellEnd"/>
            <w:r w:rsidRPr="00D874D9">
              <w:rPr>
                <w:sz w:val="20"/>
                <w:szCs w:val="20"/>
              </w:rPr>
              <w:t>.</w:t>
            </w:r>
          </w:p>
          <w:p w:rsidR="009A2C52" w:rsidRDefault="009A2C52" w:rsidP="009A2C52"/>
          <w:p w:rsidR="009A2C52" w:rsidRDefault="009A2C52" w:rsidP="009A2C52">
            <w:proofErr w:type="spellStart"/>
            <w:r>
              <w:t>Воспит</w:t>
            </w:r>
            <w:proofErr w:type="spellEnd"/>
            <w:r>
              <w:t>.</w:t>
            </w:r>
          </w:p>
          <w:p w:rsidR="009A2C52" w:rsidRDefault="009A2C52" w:rsidP="009A2C52"/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</w:p>
          <w:p w:rsidR="009A2C52" w:rsidRPr="004F35F9" w:rsidRDefault="009A2C52" w:rsidP="009A2C52"/>
        </w:tc>
      </w:tr>
      <w:tr w:rsidR="009A2C52" w:rsidRPr="008C3990" w:rsidTr="009221A8">
        <w:trPr>
          <w:cantSplit/>
          <w:trHeight w:val="585"/>
        </w:trPr>
        <w:tc>
          <w:tcPr>
            <w:tcW w:w="534" w:type="dxa"/>
            <w:gridSpan w:val="2"/>
            <w:vMerge w:val="restart"/>
            <w:shd w:val="clear" w:color="auto" w:fill="auto"/>
          </w:tcPr>
          <w:p w:rsidR="009A2C52" w:rsidRPr="00CA4FB1" w:rsidRDefault="009A2C52" w:rsidP="009A2C52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A2C52" w:rsidRPr="00CA4FB1" w:rsidRDefault="009A2C52" w:rsidP="009A2C52">
            <w:pPr>
              <w:jc w:val="right"/>
              <w:rPr>
                <w:b/>
              </w:rPr>
            </w:pPr>
            <w:r w:rsidRPr="00CA4FB1">
              <w:rPr>
                <w:b/>
              </w:rPr>
              <w:t>Недели</w:t>
            </w:r>
          </w:p>
        </w:tc>
        <w:tc>
          <w:tcPr>
            <w:tcW w:w="3401" w:type="dxa"/>
          </w:tcPr>
          <w:p w:rsidR="009A2C52" w:rsidRPr="008C3990" w:rsidRDefault="009A2C52" w:rsidP="009A2C52">
            <w:pPr>
              <w:jc w:val="center"/>
              <w:rPr>
                <w:b/>
                <w:sz w:val="28"/>
                <w:szCs w:val="28"/>
              </w:rPr>
            </w:pPr>
            <w:r w:rsidRPr="008C39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38" w:type="dxa"/>
          </w:tcPr>
          <w:p w:rsidR="009A2C52" w:rsidRPr="008C3990" w:rsidRDefault="009A2C52" w:rsidP="009A2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027" w:type="dxa"/>
          </w:tcPr>
          <w:p w:rsidR="009A2C52" w:rsidRPr="008C3990" w:rsidRDefault="009A2C52" w:rsidP="009A2C52">
            <w:pPr>
              <w:rPr>
                <w:b/>
                <w:sz w:val="28"/>
                <w:szCs w:val="28"/>
              </w:rPr>
            </w:pPr>
            <w:r w:rsidRPr="008C3990">
              <w:rPr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1276" w:type="dxa"/>
            <w:gridSpan w:val="3"/>
          </w:tcPr>
          <w:p w:rsidR="009A2C52" w:rsidRPr="000640F6" w:rsidRDefault="009A2C52" w:rsidP="009A2C52">
            <w:pPr>
              <w:rPr>
                <w:b/>
                <w:sz w:val="22"/>
                <w:szCs w:val="22"/>
              </w:rPr>
            </w:pPr>
            <w:proofErr w:type="spellStart"/>
            <w:r w:rsidRPr="000640F6">
              <w:rPr>
                <w:b/>
                <w:sz w:val="22"/>
                <w:szCs w:val="22"/>
              </w:rPr>
              <w:t>Ответсв</w:t>
            </w:r>
            <w:proofErr w:type="spellEnd"/>
            <w:r w:rsidRPr="000640F6">
              <w:rPr>
                <w:b/>
                <w:sz w:val="22"/>
                <w:szCs w:val="22"/>
              </w:rPr>
              <w:t>.</w:t>
            </w:r>
          </w:p>
        </w:tc>
      </w:tr>
      <w:tr w:rsidR="009A2C52" w:rsidRPr="008C3990" w:rsidTr="009221A8">
        <w:trPr>
          <w:cantSplit/>
          <w:trHeight w:val="300"/>
        </w:trPr>
        <w:tc>
          <w:tcPr>
            <w:tcW w:w="534" w:type="dxa"/>
            <w:gridSpan w:val="2"/>
            <w:vMerge/>
            <w:shd w:val="clear" w:color="auto" w:fill="auto"/>
          </w:tcPr>
          <w:p w:rsidR="009A2C52" w:rsidRPr="008C3990" w:rsidRDefault="009A2C52" w:rsidP="009A2C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A2C52" w:rsidRPr="008C3990" w:rsidRDefault="009A2C52" w:rsidP="009A2C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42" w:type="dxa"/>
            <w:gridSpan w:val="6"/>
          </w:tcPr>
          <w:p w:rsidR="009A2C52" w:rsidRPr="00553EAF" w:rsidRDefault="009A2C52" w:rsidP="009A2C52">
            <w:pPr>
              <w:jc w:val="center"/>
              <w:rPr>
                <w:b/>
                <w:sz w:val="32"/>
                <w:szCs w:val="32"/>
              </w:rPr>
            </w:pPr>
            <w:r w:rsidRPr="00553EAF">
              <w:rPr>
                <w:b/>
                <w:sz w:val="32"/>
                <w:szCs w:val="32"/>
              </w:rPr>
              <w:t>ДЕКАБРЬ « ЗДРАВСТВУЙ,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53EAF">
              <w:rPr>
                <w:b/>
                <w:sz w:val="32"/>
                <w:szCs w:val="32"/>
              </w:rPr>
              <w:t>ГОСТЬЯ ЗИМА!»</w:t>
            </w:r>
          </w:p>
        </w:tc>
      </w:tr>
      <w:tr w:rsidR="009A2C52" w:rsidRPr="008C3990" w:rsidTr="009221A8">
        <w:trPr>
          <w:cantSplit/>
          <w:trHeight w:val="2445"/>
        </w:trPr>
        <w:tc>
          <w:tcPr>
            <w:tcW w:w="534" w:type="dxa"/>
            <w:gridSpan w:val="2"/>
            <w:vMerge w:val="restart"/>
            <w:shd w:val="clear" w:color="auto" w:fill="auto"/>
            <w:textDirection w:val="btLr"/>
          </w:tcPr>
          <w:p w:rsidR="009A2C52" w:rsidRPr="009221A8" w:rsidRDefault="009221A8" w:rsidP="009221A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9221A8">
              <w:rPr>
                <w:b/>
                <w:sz w:val="36"/>
                <w:szCs w:val="36"/>
              </w:rPr>
              <w:t>БЛОК «ЗИМА»</w:t>
            </w: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  <w:jc w:val="right"/>
              <w:rPr>
                <w:sz w:val="20"/>
                <w:szCs w:val="20"/>
              </w:rPr>
            </w:pPr>
          </w:p>
          <w:p w:rsidR="009A2C52" w:rsidRPr="00CA4FB1" w:rsidRDefault="009A2C52" w:rsidP="009221A8">
            <w:pPr>
              <w:ind w:left="113" w:right="113"/>
              <w:rPr>
                <w:sz w:val="20"/>
                <w:szCs w:val="20"/>
              </w:rPr>
            </w:pPr>
          </w:p>
          <w:p w:rsidR="009A2C52" w:rsidRPr="00CA4FB1" w:rsidRDefault="009A2C52" w:rsidP="009221A8">
            <w:pPr>
              <w:ind w:left="113" w:right="113"/>
              <w:rPr>
                <w:sz w:val="20"/>
                <w:szCs w:val="20"/>
              </w:rPr>
            </w:pPr>
          </w:p>
          <w:p w:rsidR="009A2C52" w:rsidRDefault="009A2C52" w:rsidP="009221A8">
            <w:pPr>
              <w:ind w:left="113" w:right="113"/>
            </w:pPr>
          </w:p>
          <w:p w:rsidR="009A2C52" w:rsidRPr="00F23273" w:rsidRDefault="009A2C52" w:rsidP="009221A8">
            <w:pPr>
              <w:ind w:left="113" w:right="113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21A8" w:rsidRDefault="009A2C52" w:rsidP="00067A89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1 -</w:t>
            </w:r>
            <w:r w:rsidR="009221A8">
              <w:rPr>
                <w:b/>
                <w:sz w:val="20"/>
                <w:szCs w:val="20"/>
              </w:rPr>
              <w:t>2</w:t>
            </w:r>
          </w:p>
          <w:p w:rsidR="009A2C52" w:rsidRPr="00CA4FB1" w:rsidRDefault="009A2C52" w:rsidP="00067A89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неделя</w:t>
            </w:r>
          </w:p>
          <w:p w:rsidR="009A2C52" w:rsidRPr="00067A89" w:rsidRDefault="00067A89" w:rsidP="00067A89">
            <w:pPr>
              <w:rPr>
                <w:b/>
                <w:sz w:val="20"/>
                <w:szCs w:val="20"/>
              </w:rPr>
            </w:pPr>
            <w:r w:rsidRPr="00067A89">
              <w:rPr>
                <w:b/>
                <w:sz w:val="20"/>
                <w:szCs w:val="20"/>
              </w:rPr>
              <w:t>(29-10)</w:t>
            </w:r>
          </w:p>
          <w:p w:rsidR="009A2C52" w:rsidRPr="00067A89" w:rsidRDefault="009A2C52" w:rsidP="00067A89">
            <w:pPr>
              <w:rPr>
                <w:b/>
                <w:sz w:val="20"/>
                <w:szCs w:val="20"/>
              </w:rPr>
            </w:pPr>
          </w:p>
          <w:p w:rsidR="00067A89" w:rsidRDefault="009A2C52" w:rsidP="00067A89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3</w:t>
            </w:r>
            <w:r w:rsidR="00067A89">
              <w:rPr>
                <w:b/>
                <w:sz w:val="20"/>
                <w:szCs w:val="20"/>
              </w:rPr>
              <w:t>-4</w:t>
            </w:r>
          </w:p>
          <w:p w:rsidR="009A2C52" w:rsidRPr="00CA4FB1" w:rsidRDefault="009A2C52" w:rsidP="00067A89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неделя</w:t>
            </w:r>
          </w:p>
          <w:p w:rsidR="009A2C52" w:rsidRPr="00CA4FB1" w:rsidRDefault="00067A89" w:rsidP="00067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-24)</w:t>
            </w:r>
          </w:p>
          <w:p w:rsidR="009A2C52" w:rsidRPr="00CA4FB1" w:rsidRDefault="009A2C52" w:rsidP="00067A89">
            <w:pPr>
              <w:rPr>
                <w:b/>
                <w:sz w:val="20"/>
                <w:szCs w:val="20"/>
              </w:rPr>
            </w:pPr>
          </w:p>
          <w:p w:rsidR="009A2C52" w:rsidRPr="00CA4FB1" w:rsidRDefault="00067A89" w:rsidP="00067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-</w:t>
            </w:r>
            <w:r w:rsidR="009A2C52" w:rsidRPr="00CA4FB1">
              <w:rPr>
                <w:b/>
                <w:sz w:val="20"/>
                <w:szCs w:val="20"/>
              </w:rPr>
              <w:t>неделя</w:t>
            </w:r>
          </w:p>
          <w:p w:rsidR="009A2C52" w:rsidRPr="00067A89" w:rsidRDefault="00067A89" w:rsidP="00067A89">
            <w:pPr>
              <w:rPr>
                <w:b/>
                <w:sz w:val="20"/>
                <w:szCs w:val="20"/>
              </w:rPr>
            </w:pPr>
            <w:r w:rsidRPr="00067A89">
              <w:rPr>
                <w:b/>
                <w:sz w:val="20"/>
                <w:szCs w:val="20"/>
              </w:rPr>
              <w:t>(27-30)</w:t>
            </w:r>
          </w:p>
        </w:tc>
        <w:tc>
          <w:tcPr>
            <w:tcW w:w="3401" w:type="dxa"/>
          </w:tcPr>
          <w:p w:rsidR="009A2C52" w:rsidRPr="008A325B" w:rsidRDefault="009A2C52" w:rsidP="009A2C52">
            <w:pPr>
              <w:rPr>
                <w:b/>
              </w:rPr>
            </w:pPr>
            <w:r w:rsidRPr="008A325B">
              <w:rPr>
                <w:b/>
              </w:rPr>
              <w:t xml:space="preserve"> «</w:t>
            </w:r>
            <w:proofErr w:type="gramStart"/>
            <w:r w:rsidRPr="008A325B">
              <w:rPr>
                <w:b/>
              </w:rPr>
              <w:t>Поет зима аукает</w:t>
            </w:r>
            <w:proofErr w:type="gramEnd"/>
            <w:r w:rsidRPr="008A325B">
              <w:rPr>
                <w:b/>
              </w:rPr>
              <w:t>…»</w:t>
            </w:r>
          </w:p>
          <w:p w:rsidR="009A2C52" w:rsidRPr="008A325B" w:rsidRDefault="009A2C52" w:rsidP="009A2C52">
            <w:pPr>
              <w:rPr>
                <w:b/>
              </w:rPr>
            </w:pPr>
          </w:p>
          <w:p w:rsidR="009A2C52" w:rsidRDefault="009A2C52" w:rsidP="009A2C52">
            <w:pPr>
              <w:rPr>
                <w:b/>
              </w:rPr>
            </w:pPr>
          </w:p>
          <w:p w:rsidR="009A2C52" w:rsidRDefault="009A2C52" w:rsidP="009A2C52">
            <w:pPr>
              <w:rPr>
                <w:b/>
              </w:rPr>
            </w:pPr>
          </w:p>
          <w:p w:rsidR="009A2C52" w:rsidRPr="008A325B" w:rsidRDefault="009A2C52" w:rsidP="009A2C52">
            <w:pPr>
              <w:rPr>
                <w:b/>
              </w:rPr>
            </w:pPr>
            <w:r>
              <w:rPr>
                <w:b/>
              </w:rPr>
              <w:t>«</w:t>
            </w:r>
            <w:r w:rsidRPr="008A325B">
              <w:rPr>
                <w:b/>
              </w:rPr>
              <w:t>Новый год у ворот»</w:t>
            </w:r>
          </w:p>
          <w:p w:rsidR="009A2C52" w:rsidRDefault="009A2C52" w:rsidP="009A2C52">
            <w:pPr>
              <w:rPr>
                <w:b/>
              </w:rPr>
            </w:pPr>
          </w:p>
          <w:p w:rsidR="00067A89" w:rsidRDefault="00067A89" w:rsidP="009A2C52">
            <w:pPr>
              <w:rPr>
                <w:b/>
              </w:rPr>
            </w:pPr>
          </w:p>
          <w:p w:rsidR="00067A89" w:rsidRPr="008A325B" w:rsidRDefault="00067A89" w:rsidP="009A2C52">
            <w:pPr>
              <w:rPr>
                <w:b/>
              </w:rPr>
            </w:pPr>
            <w:r>
              <w:rPr>
                <w:b/>
              </w:rPr>
              <w:t>«Безопасность»</w:t>
            </w:r>
          </w:p>
        </w:tc>
        <w:tc>
          <w:tcPr>
            <w:tcW w:w="7038" w:type="dxa"/>
          </w:tcPr>
          <w:p w:rsidR="00067A89" w:rsidRDefault="009A2C52" w:rsidP="009A2C5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</w:t>
            </w:r>
            <w:r w:rsidRPr="008C3990">
              <w:rPr>
                <w:shd w:val="clear" w:color="auto" w:fill="FFFFFF"/>
              </w:rPr>
              <w:t xml:space="preserve">Продолжать знакомить детей с зимой как временем года, с зимними видами спорта.  Расширять и обогащать знания детей об особенностях зимней погоды (холода, </w:t>
            </w:r>
            <w:r>
              <w:rPr>
                <w:shd w:val="clear" w:color="auto" w:fill="FFFFFF"/>
              </w:rPr>
              <w:t>заморозки, снегопады и т.д.)</w:t>
            </w:r>
            <w:proofErr w:type="gramStart"/>
            <w:r>
              <w:rPr>
                <w:shd w:val="clear" w:color="auto" w:fill="FFFFFF"/>
              </w:rPr>
              <w:t>,С</w:t>
            </w:r>
            <w:proofErr w:type="gramEnd"/>
            <w:r>
              <w:rPr>
                <w:shd w:val="clear" w:color="auto" w:fill="FFFFFF"/>
              </w:rPr>
              <w:t>ф</w:t>
            </w:r>
            <w:r w:rsidRPr="008C3990">
              <w:rPr>
                <w:shd w:val="clear" w:color="auto" w:fill="FFFFFF"/>
              </w:rPr>
              <w:t>ормировать знания о безопасном поведении человека в зимнее время</w:t>
            </w:r>
            <w:r>
              <w:rPr>
                <w:shd w:val="clear" w:color="auto" w:fill="FFFFFF"/>
              </w:rPr>
              <w:t>:</w:t>
            </w:r>
          </w:p>
          <w:p w:rsidR="009A2C52" w:rsidRPr="00067A89" w:rsidRDefault="00067A89" w:rsidP="009A2C5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</w:t>
            </w:r>
            <w:r w:rsidR="009A2C52">
              <w:rPr>
                <w:shd w:val="clear" w:color="auto" w:fill="FFFFFF"/>
              </w:rPr>
              <w:t xml:space="preserve"> </w:t>
            </w:r>
            <w:r w:rsidR="009A2C52" w:rsidRPr="008C3990">
              <w:rPr>
                <w:sz w:val="22"/>
                <w:szCs w:val="22"/>
              </w:rPr>
              <w:t>Расширять представления детей о новогоднем празднике. Создать атмосферу праздничного настроения</w:t>
            </w:r>
            <w:r>
              <w:rPr>
                <w:sz w:val="22"/>
                <w:szCs w:val="22"/>
              </w:rPr>
              <w:t>.</w:t>
            </w:r>
          </w:p>
          <w:p w:rsidR="009A2C52" w:rsidRPr="008C3990" w:rsidRDefault="00067A89" w:rsidP="00067A89">
            <w:pPr>
              <w:jc w:val="both"/>
              <w:rPr>
                <w:sz w:val="18"/>
                <w:szCs w:val="18"/>
              </w:rPr>
            </w:pPr>
            <w:r w:rsidRPr="00CA4FB1">
              <w:rPr>
                <w:sz w:val="22"/>
                <w:szCs w:val="22"/>
              </w:rPr>
              <w:t>Сформировывать понятия  о правилах</w:t>
            </w:r>
            <w:r>
              <w:rPr>
                <w:sz w:val="22"/>
                <w:szCs w:val="22"/>
              </w:rPr>
              <w:t xml:space="preserve"> поведения в новогодние праздники»</w:t>
            </w:r>
          </w:p>
        </w:tc>
        <w:tc>
          <w:tcPr>
            <w:tcW w:w="3027" w:type="dxa"/>
          </w:tcPr>
          <w:p w:rsidR="009A2C52" w:rsidRPr="009A2C52" w:rsidRDefault="009A2C52" w:rsidP="009A2C52">
            <w:pPr>
              <w:rPr>
                <w:sz w:val="20"/>
                <w:szCs w:val="20"/>
              </w:rPr>
            </w:pPr>
            <w:r w:rsidRPr="009A2C52">
              <w:rPr>
                <w:sz w:val="20"/>
                <w:szCs w:val="20"/>
              </w:rPr>
              <w:t>Выставка детского творчества на тему «Зима»</w:t>
            </w:r>
          </w:p>
          <w:p w:rsidR="009A2C52" w:rsidRPr="009A2C52" w:rsidRDefault="009A2C52" w:rsidP="009A2C52">
            <w:pPr>
              <w:rPr>
                <w:sz w:val="20"/>
                <w:szCs w:val="20"/>
              </w:rPr>
            </w:pPr>
            <w:r w:rsidRPr="009A2C52">
              <w:rPr>
                <w:sz w:val="20"/>
                <w:szCs w:val="20"/>
              </w:rPr>
              <w:t>Кульминационное проектное событие месяца:  Презентация « Что находится внутри нас?»</w:t>
            </w:r>
          </w:p>
          <w:p w:rsidR="009A2C52" w:rsidRPr="009A2C52" w:rsidRDefault="009A2C52" w:rsidP="009A2C52">
            <w:pPr>
              <w:rPr>
                <w:sz w:val="20"/>
                <w:szCs w:val="20"/>
              </w:rPr>
            </w:pPr>
          </w:p>
          <w:p w:rsidR="009A2C52" w:rsidRPr="009A2C52" w:rsidRDefault="00067A89" w:rsidP="009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ик «Новый год настает</w:t>
            </w:r>
            <w:r w:rsidR="009A2C52" w:rsidRPr="009A2C52">
              <w:rPr>
                <w:sz w:val="20"/>
                <w:szCs w:val="20"/>
              </w:rPr>
              <w:t>!»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r w:rsidRPr="009A2C52">
              <w:rPr>
                <w:sz w:val="20"/>
                <w:szCs w:val="20"/>
              </w:rPr>
              <w:t>Конкурс</w:t>
            </w:r>
            <w:r w:rsidR="00067A89">
              <w:rPr>
                <w:sz w:val="20"/>
                <w:szCs w:val="20"/>
              </w:rPr>
              <w:t xml:space="preserve"> поделок </w:t>
            </w:r>
            <w:r w:rsidRPr="009A2C52">
              <w:rPr>
                <w:sz w:val="20"/>
                <w:szCs w:val="20"/>
              </w:rPr>
              <w:t xml:space="preserve"> «Новый год у ворот»</w:t>
            </w:r>
          </w:p>
          <w:p w:rsidR="005B609C" w:rsidRPr="008C3990" w:rsidRDefault="005B609C" w:rsidP="009A2C52"/>
        </w:tc>
        <w:tc>
          <w:tcPr>
            <w:tcW w:w="1276" w:type="dxa"/>
            <w:gridSpan w:val="3"/>
          </w:tcPr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/>
          <w:p w:rsidR="009A2C52" w:rsidRDefault="009A2C52" w:rsidP="009A2C52">
            <w:proofErr w:type="spellStart"/>
            <w:r>
              <w:t>Воспит</w:t>
            </w:r>
            <w:proofErr w:type="spellEnd"/>
            <w:r>
              <w:t>.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2C52" w:rsidRPr="008C3990" w:rsidRDefault="009A2C52" w:rsidP="009A2C52"/>
        </w:tc>
      </w:tr>
      <w:tr w:rsidR="009A2C52" w:rsidRPr="008C3990" w:rsidTr="009221A8">
        <w:trPr>
          <w:cantSplit/>
          <w:trHeight w:val="398"/>
        </w:trPr>
        <w:tc>
          <w:tcPr>
            <w:tcW w:w="534" w:type="dxa"/>
            <w:gridSpan w:val="2"/>
            <w:vMerge/>
            <w:shd w:val="clear" w:color="auto" w:fill="auto"/>
          </w:tcPr>
          <w:p w:rsidR="009A2C52" w:rsidRPr="00553EAF" w:rsidRDefault="009A2C52" w:rsidP="002A0BA9">
            <w:pPr>
              <w:rPr>
                <w:b/>
                <w:sz w:val="32"/>
                <w:szCs w:val="32"/>
              </w:rPr>
            </w:pPr>
          </w:p>
        </w:tc>
        <w:tc>
          <w:tcPr>
            <w:tcW w:w="11573" w:type="dxa"/>
            <w:gridSpan w:val="4"/>
            <w:shd w:val="clear" w:color="auto" w:fill="auto"/>
          </w:tcPr>
          <w:p w:rsidR="009A2C52" w:rsidRPr="00553EAF" w:rsidRDefault="009A2C52" w:rsidP="009A2C52">
            <w:pPr>
              <w:jc w:val="right"/>
              <w:rPr>
                <w:b/>
                <w:sz w:val="32"/>
                <w:szCs w:val="32"/>
              </w:rPr>
            </w:pPr>
            <w:r w:rsidRPr="00553EAF">
              <w:rPr>
                <w:b/>
                <w:sz w:val="32"/>
                <w:szCs w:val="32"/>
              </w:rPr>
              <w:t>ЯНВАРЬ «НАШИ ЛЮБИМЫЕ ЖИВОТНЫЕ»</w:t>
            </w:r>
          </w:p>
        </w:tc>
        <w:tc>
          <w:tcPr>
            <w:tcW w:w="4303" w:type="dxa"/>
            <w:gridSpan w:val="4"/>
          </w:tcPr>
          <w:p w:rsidR="009A2C52" w:rsidRPr="008C3990" w:rsidRDefault="009A2C52" w:rsidP="009A2C52"/>
        </w:tc>
      </w:tr>
      <w:tr w:rsidR="009A2C52" w:rsidRPr="008C3990" w:rsidTr="009221A8">
        <w:trPr>
          <w:cantSplit/>
          <w:trHeight w:val="1971"/>
        </w:trPr>
        <w:tc>
          <w:tcPr>
            <w:tcW w:w="534" w:type="dxa"/>
            <w:gridSpan w:val="2"/>
            <w:vMerge/>
            <w:shd w:val="clear" w:color="auto" w:fill="auto"/>
          </w:tcPr>
          <w:p w:rsidR="009A2C52" w:rsidRPr="00553EAF" w:rsidRDefault="009A2C52" w:rsidP="002A0BA9">
            <w:pPr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2C52" w:rsidRPr="00CA4FB1" w:rsidRDefault="009A2C52" w:rsidP="009221A8">
            <w:pPr>
              <w:tabs>
                <w:tab w:val="left" w:pos="388"/>
              </w:tabs>
              <w:jc w:val="center"/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1-2 неделя</w:t>
            </w:r>
          </w:p>
          <w:p w:rsidR="009A2C52" w:rsidRPr="00CA4FB1" w:rsidRDefault="005B609C" w:rsidP="009221A8">
            <w:pPr>
              <w:tabs>
                <w:tab w:val="left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B609C"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Pr="005B609C">
              <w:rPr>
                <w:b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</w:t>
            </w:r>
          </w:p>
          <w:p w:rsidR="009A2C52" w:rsidRPr="00CA4FB1" w:rsidRDefault="009A2C52" w:rsidP="009221A8">
            <w:pPr>
              <w:tabs>
                <w:tab w:val="left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A2C52" w:rsidRPr="00CA4FB1" w:rsidRDefault="009A2C52" w:rsidP="009221A8">
            <w:pPr>
              <w:tabs>
                <w:tab w:val="left" w:pos="388"/>
              </w:tabs>
              <w:jc w:val="center"/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3-4- неделя</w:t>
            </w:r>
          </w:p>
          <w:p w:rsidR="009A2C52" w:rsidRPr="00CA4FB1" w:rsidRDefault="005B609C" w:rsidP="009221A8">
            <w:pPr>
              <w:tabs>
                <w:tab w:val="left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B609C">
              <w:rPr>
                <w:b/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-</w:t>
            </w:r>
            <w:r w:rsidRPr="005B609C">
              <w:rPr>
                <w:b/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)</w:t>
            </w:r>
          </w:p>
          <w:p w:rsidR="009A2C52" w:rsidRPr="00553EAF" w:rsidRDefault="009A2C52" w:rsidP="009A2C52">
            <w:pPr>
              <w:tabs>
                <w:tab w:val="left" w:pos="388"/>
              </w:tabs>
              <w:rPr>
                <w:b/>
              </w:rPr>
            </w:pPr>
          </w:p>
        </w:tc>
        <w:tc>
          <w:tcPr>
            <w:tcW w:w="3401" w:type="dxa"/>
          </w:tcPr>
          <w:p w:rsidR="009A2C52" w:rsidRDefault="009A2C52" w:rsidP="009A2C52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>« В гостях у сказки»</w:t>
            </w:r>
          </w:p>
          <w:p w:rsidR="009A2C52" w:rsidRPr="008A325B" w:rsidRDefault="009A2C52" w:rsidP="009A2C52">
            <w:pPr>
              <w:tabs>
                <w:tab w:val="left" w:pos="388"/>
              </w:tabs>
              <w:rPr>
                <w:b/>
              </w:rPr>
            </w:pPr>
            <w:r>
              <w:rPr>
                <w:b/>
              </w:rPr>
              <w:t>(Новогодние каникулы)</w:t>
            </w:r>
          </w:p>
          <w:p w:rsidR="009A2C52" w:rsidRPr="008A325B" w:rsidRDefault="009A2C52" w:rsidP="009A2C52">
            <w:pPr>
              <w:tabs>
                <w:tab w:val="left" w:pos="388"/>
              </w:tabs>
              <w:rPr>
                <w:b/>
              </w:rPr>
            </w:pPr>
          </w:p>
          <w:p w:rsidR="009A2C52" w:rsidRDefault="009A2C52" w:rsidP="009A2C52">
            <w:pPr>
              <w:tabs>
                <w:tab w:val="left" w:pos="388"/>
              </w:tabs>
              <w:rPr>
                <w:b/>
              </w:rPr>
            </w:pPr>
          </w:p>
          <w:p w:rsidR="009A2C52" w:rsidRPr="008A325B" w:rsidRDefault="009A2C52" w:rsidP="009A2C52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 xml:space="preserve">«Ребятам о </w:t>
            </w:r>
            <w:proofErr w:type="gramStart"/>
            <w:r w:rsidRPr="008A325B">
              <w:rPr>
                <w:b/>
              </w:rPr>
              <w:t>зверятах</w:t>
            </w:r>
            <w:proofErr w:type="gramEnd"/>
            <w:r w:rsidRPr="008A325B">
              <w:rPr>
                <w:b/>
              </w:rPr>
              <w:t>»</w:t>
            </w:r>
          </w:p>
          <w:p w:rsidR="009A2C52" w:rsidRPr="008A325B" w:rsidRDefault="009A2C52" w:rsidP="009A2C52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>(</w:t>
            </w:r>
            <w:proofErr w:type="spellStart"/>
            <w:r w:rsidRPr="008A325B">
              <w:rPr>
                <w:b/>
              </w:rPr>
              <w:t>дик.</w:t>
            </w:r>
            <w:proofErr w:type="gramStart"/>
            <w:r w:rsidRPr="008A325B">
              <w:rPr>
                <w:b/>
              </w:rPr>
              <w:t>,д</w:t>
            </w:r>
            <w:proofErr w:type="gramEnd"/>
            <w:r w:rsidRPr="008A325B">
              <w:rPr>
                <w:b/>
              </w:rPr>
              <w:t>ом</w:t>
            </w:r>
            <w:proofErr w:type="spellEnd"/>
            <w:r w:rsidRPr="008A325B">
              <w:rPr>
                <w:b/>
              </w:rPr>
              <w:t>. животные)</w:t>
            </w:r>
          </w:p>
          <w:p w:rsidR="009A2C52" w:rsidRPr="008A325B" w:rsidRDefault="009A2C52" w:rsidP="009A2C52">
            <w:pPr>
              <w:rPr>
                <w:b/>
              </w:rPr>
            </w:pPr>
          </w:p>
          <w:p w:rsidR="009A2C52" w:rsidRPr="00553EAF" w:rsidRDefault="009A2C52" w:rsidP="009A2C52">
            <w:pPr>
              <w:rPr>
                <w:b/>
              </w:rPr>
            </w:pPr>
          </w:p>
          <w:p w:rsidR="009A2C52" w:rsidRPr="00553EAF" w:rsidRDefault="009A2C52" w:rsidP="009A2C52">
            <w:pPr>
              <w:tabs>
                <w:tab w:val="left" w:pos="388"/>
              </w:tabs>
              <w:rPr>
                <w:b/>
              </w:rPr>
            </w:pPr>
          </w:p>
        </w:tc>
        <w:tc>
          <w:tcPr>
            <w:tcW w:w="7038" w:type="dxa"/>
          </w:tcPr>
          <w:p w:rsidR="009A2C52" w:rsidRPr="008C3990" w:rsidRDefault="009A2C52" w:rsidP="009A2C52">
            <w:pPr>
              <w:rPr>
                <w:rStyle w:val="c3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8C3990">
              <w:rPr>
                <w:rStyle w:val="c3"/>
                <w:sz w:val="22"/>
                <w:szCs w:val="22"/>
              </w:rPr>
              <w:t>Продолжать знакомить с народными сказками, развивать мышление,  фантазию, творческое воображение</w:t>
            </w:r>
            <w:proofErr w:type="gramStart"/>
            <w:r w:rsidRPr="008C3990">
              <w:rPr>
                <w:rStyle w:val="c3"/>
                <w:sz w:val="22"/>
                <w:szCs w:val="22"/>
              </w:rPr>
              <w:t xml:space="preserve"> .</w:t>
            </w:r>
            <w:proofErr w:type="gramEnd"/>
            <w:r w:rsidRPr="008C3990">
              <w:rPr>
                <w:rStyle w:val="c3"/>
                <w:sz w:val="22"/>
                <w:szCs w:val="22"/>
              </w:rPr>
              <w:t>Воспитывать любовь к русским народным сказкам.</w:t>
            </w:r>
          </w:p>
          <w:p w:rsidR="009A2C52" w:rsidRPr="008C3990" w:rsidRDefault="009A2C52" w:rsidP="009A2C52">
            <w:pPr>
              <w:rPr>
                <w:sz w:val="18"/>
                <w:szCs w:val="18"/>
              </w:rPr>
            </w:pPr>
          </w:p>
          <w:p w:rsidR="009A2C52" w:rsidRPr="004A48CC" w:rsidRDefault="009A2C52" w:rsidP="009A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C3990">
              <w:rPr>
                <w:sz w:val="22"/>
                <w:szCs w:val="22"/>
              </w:rPr>
              <w:t>Расширять представления детей о</w:t>
            </w:r>
            <w:r>
              <w:rPr>
                <w:sz w:val="22"/>
                <w:szCs w:val="22"/>
              </w:rPr>
              <w:t xml:space="preserve"> роли взрослого по уходу за до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C3990">
              <w:rPr>
                <w:sz w:val="22"/>
                <w:szCs w:val="22"/>
              </w:rPr>
              <w:t>ж</w:t>
            </w:r>
            <w:proofErr w:type="gramEnd"/>
            <w:r w:rsidRPr="008C3990">
              <w:rPr>
                <w:sz w:val="22"/>
                <w:szCs w:val="22"/>
              </w:rPr>
              <w:t>ивотными. Обогащать представление о поведении, питании диких животных. Разви</w:t>
            </w:r>
            <w:r>
              <w:rPr>
                <w:sz w:val="22"/>
                <w:szCs w:val="22"/>
              </w:rPr>
              <w:t>вать эмоциональную отзывчивость</w:t>
            </w:r>
          </w:p>
        </w:tc>
        <w:tc>
          <w:tcPr>
            <w:tcW w:w="3027" w:type="dxa"/>
          </w:tcPr>
          <w:p w:rsidR="009A2C52" w:rsidRDefault="005B609C" w:rsidP="009A2C52">
            <w:r>
              <w:t>Фольклорное ра</w:t>
            </w:r>
            <w:r w:rsidR="009A2C52" w:rsidRPr="008C3990">
              <w:t>звлечение «Старый Новый год»</w:t>
            </w:r>
          </w:p>
          <w:p w:rsidR="009A2C52" w:rsidRPr="008C3990" w:rsidRDefault="009A2C52" w:rsidP="009A2C52"/>
          <w:p w:rsidR="009A2C52" w:rsidRPr="008C3990" w:rsidRDefault="009A2C52" w:rsidP="009A2C52">
            <w:r w:rsidRPr="004F35F9">
              <w:t>Кульминационное проектное событие месяца</w:t>
            </w:r>
            <w:r>
              <w:t>:  Выставка детского творче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Pr="008C3990">
              <w:t xml:space="preserve"> «</w:t>
            </w:r>
            <w:proofErr w:type="spellStart"/>
            <w:r w:rsidRPr="008C3990">
              <w:t>Пушистики</w:t>
            </w:r>
            <w:proofErr w:type="spellEnd"/>
            <w:r w:rsidRPr="008C3990">
              <w:t>»</w:t>
            </w:r>
            <w:r>
              <w:t xml:space="preserve"> </w:t>
            </w:r>
          </w:p>
        </w:tc>
        <w:tc>
          <w:tcPr>
            <w:tcW w:w="1276" w:type="dxa"/>
            <w:gridSpan w:val="3"/>
          </w:tcPr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2C52" w:rsidRDefault="009A2C52" w:rsidP="009A2C52"/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Pr="008C3990" w:rsidRDefault="009A2C52" w:rsidP="009A2C52"/>
        </w:tc>
      </w:tr>
      <w:tr w:rsidR="009A2C52" w:rsidRPr="008C3990" w:rsidTr="009221A8">
        <w:trPr>
          <w:cantSplit/>
          <w:trHeight w:val="339"/>
        </w:trPr>
        <w:tc>
          <w:tcPr>
            <w:tcW w:w="534" w:type="dxa"/>
            <w:gridSpan w:val="2"/>
            <w:vMerge/>
            <w:shd w:val="clear" w:color="auto" w:fill="auto"/>
          </w:tcPr>
          <w:p w:rsidR="009A2C52" w:rsidRPr="00553EAF" w:rsidRDefault="009A2C52" w:rsidP="00BD794B">
            <w:pPr>
              <w:rPr>
                <w:b/>
                <w:sz w:val="32"/>
                <w:szCs w:val="32"/>
              </w:rPr>
            </w:pPr>
          </w:p>
        </w:tc>
        <w:tc>
          <w:tcPr>
            <w:tcW w:w="15876" w:type="dxa"/>
            <w:gridSpan w:val="8"/>
            <w:shd w:val="clear" w:color="auto" w:fill="auto"/>
          </w:tcPr>
          <w:p w:rsidR="009A2C52" w:rsidRPr="00553EAF" w:rsidRDefault="009A2C52" w:rsidP="009A2C52">
            <w:pPr>
              <w:jc w:val="center"/>
              <w:rPr>
                <w:b/>
                <w:sz w:val="32"/>
                <w:szCs w:val="32"/>
              </w:rPr>
            </w:pPr>
            <w:r w:rsidRPr="00553EAF">
              <w:rPr>
                <w:b/>
                <w:sz w:val="32"/>
                <w:szCs w:val="32"/>
              </w:rPr>
              <w:t>ФЕВРАЛЬ « МЫ ПОЗДРАВЛЯЕМ НАШИХ ПАП»</w:t>
            </w:r>
          </w:p>
        </w:tc>
      </w:tr>
      <w:tr w:rsidR="009A2C52" w:rsidRPr="008C3990" w:rsidTr="009221A8">
        <w:trPr>
          <w:cantSplit/>
          <w:trHeight w:val="3766"/>
        </w:trPr>
        <w:tc>
          <w:tcPr>
            <w:tcW w:w="534" w:type="dxa"/>
            <w:gridSpan w:val="2"/>
            <w:vMerge/>
            <w:shd w:val="clear" w:color="auto" w:fill="auto"/>
          </w:tcPr>
          <w:p w:rsidR="009A2C52" w:rsidRPr="008C3990" w:rsidRDefault="009A2C52" w:rsidP="009A2C52"/>
        </w:tc>
        <w:tc>
          <w:tcPr>
            <w:tcW w:w="1134" w:type="dxa"/>
            <w:gridSpan w:val="2"/>
            <w:shd w:val="clear" w:color="auto" w:fill="auto"/>
          </w:tcPr>
          <w:p w:rsidR="009A2C52" w:rsidRPr="00CA4FB1" w:rsidRDefault="009A2C52" w:rsidP="00093856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1 неделя</w:t>
            </w:r>
          </w:p>
          <w:p w:rsidR="009A2C52" w:rsidRPr="005B609C" w:rsidRDefault="005B609C" w:rsidP="0009385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B609C">
              <w:rPr>
                <w:b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- </w:t>
            </w:r>
            <w:r w:rsidRPr="005B609C">
              <w:rPr>
                <w:b/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)</w:t>
            </w:r>
          </w:p>
          <w:p w:rsidR="00093856" w:rsidRDefault="00093856" w:rsidP="00093856">
            <w:pPr>
              <w:rPr>
                <w:b/>
                <w:sz w:val="20"/>
                <w:szCs w:val="20"/>
              </w:rPr>
            </w:pPr>
          </w:p>
          <w:p w:rsidR="009A2C52" w:rsidRPr="00CA4FB1" w:rsidRDefault="009A2C52" w:rsidP="00093856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2 неделя</w:t>
            </w:r>
          </w:p>
          <w:p w:rsidR="005B609C" w:rsidRDefault="00093856" w:rsidP="00093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7-11)</w:t>
            </w:r>
          </w:p>
          <w:p w:rsidR="00093856" w:rsidRDefault="00093856" w:rsidP="00093856">
            <w:pPr>
              <w:rPr>
                <w:b/>
                <w:sz w:val="20"/>
                <w:szCs w:val="20"/>
              </w:rPr>
            </w:pPr>
          </w:p>
          <w:p w:rsidR="009A2C52" w:rsidRPr="00CA4FB1" w:rsidRDefault="009A2C52" w:rsidP="00093856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3 неделя</w:t>
            </w:r>
          </w:p>
          <w:p w:rsidR="009A2C52" w:rsidRPr="00CA4FB1" w:rsidRDefault="00093856" w:rsidP="0009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93856">
              <w:rPr>
                <w:b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-</w:t>
            </w:r>
            <w:r w:rsidRPr="00093856">
              <w:rPr>
                <w:b/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)</w:t>
            </w:r>
          </w:p>
          <w:p w:rsidR="00686F4A" w:rsidRDefault="00686F4A" w:rsidP="00093856">
            <w:pPr>
              <w:rPr>
                <w:b/>
                <w:sz w:val="20"/>
                <w:szCs w:val="20"/>
              </w:rPr>
            </w:pPr>
          </w:p>
          <w:p w:rsidR="009A2C52" w:rsidRPr="00CA4FB1" w:rsidRDefault="009A2C52" w:rsidP="00093856">
            <w:pPr>
              <w:rPr>
                <w:b/>
                <w:sz w:val="20"/>
                <w:szCs w:val="20"/>
              </w:rPr>
            </w:pPr>
            <w:r w:rsidRPr="00CA4FB1">
              <w:rPr>
                <w:b/>
                <w:sz w:val="20"/>
                <w:szCs w:val="20"/>
              </w:rPr>
              <w:t>4- неделя</w:t>
            </w:r>
          </w:p>
          <w:p w:rsidR="009A2C52" w:rsidRPr="00CA4FB1" w:rsidRDefault="00093856" w:rsidP="00093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93856">
              <w:rPr>
                <w:b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- </w:t>
            </w:r>
            <w:r w:rsidRPr="00093856">
              <w:rPr>
                <w:b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)</w:t>
            </w:r>
          </w:p>
          <w:p w:rsidR="009A2C52" w:rsidRDefault="009A2C52" w:rsidP="009A2C52">
            <w:pPr>
              <w:spacing w:after="200" w:line="276" w:lineRule="auto"/>
            </w:pPr>
          </w:p>
          <w:p w:rsidR="009A2C52" w:rsidRDefault="009A2C52" w:rsidP="009A2C52">
            <w:pPr>
              <w:spacing w:after="200" w:line="276" w:lineRule="auto"/>
            </w:pPr>
          </w:p>
          <w:p w:rsidR="009A2C52" w:rsidRDefault="009A2C52" w:rsidP="009A2C52">
            <w:pPr>
              <w:spacing w:after="200" w:line="276" w:lineRule="auto"/>
            </w:pPr>
          </w:p>
          <w:p w:rsidR="009A2C52" w:rsidRPr="008C3990" w:rsidRDefault="009A2C52" w:rsidP="009A2C52"/>
        </w:tc>
        <w:tc>
          <w:tcPr>
            <w:tcW w:w="3401" w:type="dxa"/>
          </w:tcPr>
          <w:p w:rsidR="009A2C52" w:rsidRPr="008A325B" w:rsidRDefault="009A2C52" w:rsidP="009A2C52">
            <w:pPr>
              <w:rPr>
                <w:b/>
              </w:rPr>
            </w:pPr>
            <w:r w:rsidRPr="008A325B">
              <w:rPr>
                <w:b/>
              </w:rPr>
              <w:t>«Золотые руки мастеров»</w:t>
            </w:r>
          </w:p>
          <w:p w:rsidR="009A2C52" w:rsidRPr="008A325B" w:rsidRDefault="009A2C52" w:rsidP="009A2C52">
            <w:pPr>
              <w:rPr>
                <w:b/>
              </w:rPr>
            </w:pPr>
          </w:p>
          <w:p w:rsidR="00093856" w:rsidRDefault="00093856" w:rsidP="009A2C52">
            <w:pPr>
              <w:rPr>
                <w:b/>
              </w:rPr>
            </w:pPr>
          </w:p>
          <w:p w:rsidR="009A2C52" w:rsidRPr="008A325B" w:rsidRDefault="009A2C52" w:rsidP="009A2C52">
            <w:pPr>
              <w:rPr>
                <w:b/>
              </w:rPr>
            </w:pPr>
            <w:r w:rsidRPr="008A325B">
              <w:rPr>
                <w:b/>
              </w:rPr>
              <w:t>«Безопасность в быту»</w:t>
            </w:r>
          </w:p>
          <w:p w:rsidR="009A2C52" w:rsidRDefault="009A2C52" w:rsidP="009A2C52">
            <w:pPr>
              <w:rPr>
                <w:b/>
              </w:rPr>
            </w:pPr>
          </w:p>
          <w:p w:rsidR="009A2C52" w:rsidRPr="00F545FA" w:rsidRDefault="009A2C52" w:rsidP="009A2C52">
            <w:pPr>
              <w:rPr>
                <w:b/>
              </w:rPr>
            </w:pPr>
            <w:r w:rsidRPr="00F545FA">
              <w:rPr>
                <w:b/>
              </w:rPr>
              <w:t>Этот удивительный подводный мир»</w:t>
            </w:r>
          </w:p>
          <w:p w:rsidR="00093856" w:rsidRDefault="00093856" w:rsidP="009A2C52">
            <w:pPr>
              <w:rPr>
                <w:b/>
              </w:rPr>
            </w:pPr>
          </w:p>
          <w:p w:rsidR="009A2C52" w:rsidRPr="008C3990" w:rsidRDefault="00093856" w:rsidP="009A2C52">
            <w:r w:rsidRPr="008A325B">
              <w:rPr>
                <w:b/>
              </w:rPr>
              <w:t>«Смелый, сильный, ловкий»</w:t>
            </w:r>
          </w:p>
        </w:tc>
        <w:tc>
          <w:tcPr>
            <w:tcW w:w="7038" w:type="dxa"/>
          </w:tcPr>
          <w:p w:rsidR="009A2C52" w:rsidRPr="00727CCE" w:rsidRDefault="009A2C52" w:rsidP="009A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27CCE">
              <w:rPr>
                <w:sz w:val="22"/>
                <w:szCs w:val="22"/>
              </w:rPr>
              <w:t>Воспитывать уважение к труду взрослых, вызывать желание быть их активными помощниками.</w:t>
            </w:r>
          </w:p>
          <w:p w:rsidR="009A2C52" w:rsidRPr="00727CCE" w:rsidRDefault="009A2C52" w:rsidP="009A2C5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Style w:val="c2"/>
              </w:rPr>
              <w:t xml:space="preserve">     </w:t>
            </w:r>
            <w:r w:rsidRPr="00727CCE">
              <w:rPr>
                <w:sz w:val="22"/>
                <w:szCs w:val="22"/>
              </w:rPr>
              <w:t>Сформировы</w:t>
            </w:r>
            <w:r>
              <w:rPr>
                <w:sz w:val="22"/>
                <w:szCs w:val="22"/>
              </w:rPr>
              <w:t>вать понятие о том</w:t>
            </w:r>
            <w:r w:rsidRPr="00727CCE">
              <w:rPr>
                <w:sz w:val="22"/>
                <w:szCs w:val="22"/>
              </w:rPr>
              <w:t>, какую опасность таят в себе бытовые приборы.</w:t>
            </w:r>
          </w:p>
          <w:p w:rsidR="009A2C52" w:rsidRPr="00727CCE" w:rsidRDefault="009A2C52" w:rsidP="009A2C5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  <w:r>
              <w:t xml:space="preserve">     </w:t>
            </w:r>
            <w:r w:rsidRPr="00727CCE">
              <w:rPr>
                <w:rStyle w:val="c2"/>
                <w:sz w:val="22"/>
                <w:szCs w:val="22"/>
              </w:rPr>
              <w:t xml:space="preserve"> </w:t>
            </w:r>
          </w:p>
          <w:p w:rsidR="009A2C52" w:rsidRDefault="009A2C52" w:rsidP="009A2C52">
            <w:pPr>
              <w:rPr>
                <w:sz w:val="22"/>
                <w:szCs w:val="22"/>
              </w:rPr>
            </w:pPr>
            <w:r w:rsidRPr="00727CCE">
              <w:rPr>
                <w:sz w:val="22"/>
                <w:szCs w:val="22"/>
              </w:rPr>
              <w:t>Сформировывать знания детей об отличительных особенностях рыб. Вызвать интерес к природе, эмоциональную отзывчивость</w:t>
            </w:r>
          </w:p>
          <w:p w:rsidR="00093856" w:rsidRDefault="00093856" w:rsidP="0009385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</w:p>
          <w:p w:rsidR="00093856" w:rsidRPr="00727CCE" w:rsidRDefault="00093856" w:rsidP="00093856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27CCE">
              <w:rPr>
                <w:rStyle w:val="c2"/>
                <w:sz w:val="22"/>
                <w:szCs w:val="22"/>
              </w:rPr>
              <w:t>Расширять  гендерные представления, сформировывать в мальчиках стремления быть сильными, смелыми, стать защитниками Родины; Воспитать у девочек уважение к мальчикам как будущим защитникам Родины.</w:t>
            </w:r>
          </w:p>
          <w:p w:rsidR="009A2C52" w:rsidRPr="008C3990" w:rsidRDefault="009A2C52" w:rsidP="009A2C5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9A2C52" w:rsidRPr="008C3990" w:rsidRDefault="009A2C52" w:rsidP="009A2C52">
            <w:pPr>
              <w:pStyle w:val="c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9A2C52" w:rsidRDefault="009A2C52" w:rsidP="009A2C52">
            <w:r>
              <w:t>Презентация «Золотые руки мастеров»</w:t>
            </w:r>
          </w:p>
          <w:p w:rsidR="009A2C52" w:rsidRDefault="00093856" w:rsidP="009A2C52">
            <w:r>
              <w:t>Выставка детского творчеств</w:t>
            </w:r>
            <w:proofErr w:type="gramStart"/>
            <w:r>
              <w:t>а-</w:t>
            </w:r>
            <w:proofErr w:type="gramEnd"/>
            <w:r>
              <w:t xml:space="preserve">  «Опасные предметы</w:t>
            </w:r>
            <w:r w:rsidRPr="008C3990">
              <w:t>»</w:t>
            </w:r>
          </w:p>
          <w:p w:rsidR="009A2C52" w:rsidRDefault="009A2C52" w:rsidP="009A2C52">
            <w:r>
              <w:t>Развлечение « В гостях у Нептуна»</w:t>
            </w:r>
          </w:p>
          <w:p w:rsidR="00093856" w:rsidRDefault="00093856" w:rsidP="00093856">
            <w:r w:rsidRPr="004F35F9">
              <w:t>Кульминацио</w:t>
            </w:r>
            <w:r>
              <w:t>нное проектное событие месяца спортивный праздник «Будем в Армии служить»</w:t>
            </w:r>
            <w:r w:rsidRPr="008C3990">
              <w:t xml:space="preserve"> </w:t>
            </w:r>
          </w:p>
          <w:p w:rsidR="009A2C52" w:rsidRPr="008C3990" w:rsidRDefault="009A2C52" w:rsidP="009A2C52"/>
        </w:tc>
        <w:tc>
          <w:tcPr>
            <w:tcW w:w="1276" w:type="dxa"/>
            <w:gridSpan w:val="3"/>
          </w:tcPr>
          <w:p w:rsidR="00093856" w:rsidRDefault="00093856" w:rsidP="00093856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093856" w:rsidRPr="00093856" w:rsidRDefault="00093856" w:rsidP="00093856">
            <w:proofErr w:type="spellStart"/>
            <w:r w:rsidRPr="00093856">
              <w:t>Воспит</w:t>
            </w:r>
            <w:proofErr w:type="spellEnd"/>
            <w:r w:rsidRPr="00093856">
              <w:t>.</w:t>
            </w:r>
            <w:r w:rsidRPr="00093856">
              <w:br/>
              <w:t>родители</w:t>
            </w:r>
          </w:p>
          <w:p w:rsidR="009A2C52" w:rsidRDefault="009A2C52" w:rsidP="009A2C52"/>
          <w:p w:rsidR="00093856" w:rsidRDefault="00093856" w:rsidP="009A2C52"/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</w:p>
          <w:p w:rsidR="009A2C52" w:rsidRPr="008C3990" w:rsidRDefault="009A2C52" w:rsidP="00093856"/>
        </w:tc>
      </w:tr>
    </w:tbl>
    <w:p w:rsidR="00CA4FB1" w:rsidRPr="008C3990" w:rsidRDefault="00CA4FB1" w:rsidP="00CA4FB1">
      <w:pPr>
        <w:rPr>
          <w:b/>
          <w:bCs/>
        </w:rPr>
      </w:pPr>
    </w:p>
    <w:tbl>
      <w:tblPr>
        <w:tblpPr w:leftFromText="180" w:rightFromText="180" w:vertAnchor="text" w:horzAnchor="margin" w:tblpX="-770" w:tblpY="407"/>
        <w:tblW w:w="16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342"/>
        <w:gridCol w:w="3186"/>
        <w:gridCol w:w="269"/>
        <w:gridCol w:w="6759"/>
        <w:gridCol w:w="3049"/>
        <w:gridCol w:w="1260"/>
      </w:tblGrid>
      <w:tr w:rsidR="009A2C52" w:rsidRPr="008C3990" w:rsidTr="00952E8E">
        <w:trPr>
          <w:cantSplit/>
          <w:trHeight w:val="555"/>
        </w:trPr>
        <w:tc>
          <w:tcPr>
            <w:tcW w:w="527" w:type="dxa"/>
            <w:vMerge w:val="restart"/>
            <w:shd w:val="clear" w:color="auto" w:fill="auto"/>
          </w:tcPr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8C3990" w:rsidRDefault="009A2C52" w:rsidP="009A2C52">
            <w:pPr>
              <w:jc w:val="center"/>
              <w:rPr>
                <w:b/>
                <w:sz w:val="28"/>
                <w:szCs w:val="28"/>
              </w:rPr>
            </w:pPr>
            <w:r w:rsidRPr="008C39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8C3990" w:rsidRDefault="009A2C52" w:rsidP="009A2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CA4FB1" w:rsidRDefault="009A2C52" w:rsidP="009A2C52">
            <w:pPr>
              <w:rPr>
                <w:b/>
              </w:rPr>
            </w:pPr>
            <w:r w:rsidRPr="00CA4FB1">
              <w:rPr>
                <w:b/>
              </w:rPr>
              <w:t>Итоговое меропри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6E2726" w:rsidRDefault="009A2C52" w:rsidP="009A2C52">
            <w:pPr>
              <w:rPr>
                <w:b/>
                <w:sz w:val="22"/>
                <w:szCs w:val="22"/>
              </w:rPr>
            </w:pPr>
            <w:proofErr w:type="spellStart"/>
            <w:r w:rsidRPr="006E2726">
              <w:rPr>
                <w:b/>
                <w:sz w:val="22"/>
                <w:szCs w:val="22"/>
              </w:rPr>
              <w:t>Ответств</w:t>
            </w:r>
            <w:proofErr w:type="spellEnd"/>
            <w:r w:rsidRPr="006E2726">
              <w:rPr>
                <w:b/>
                <w:sz w:val="22"/>
                <w:szCs w:val="22"/>
              </w:rPr>
              <w:t>.</w:t>
            </w:r>
          </w:p>
        </w:tc>
      </w:tr>
      <w:tr w:rsidR="009A2C52" w:rsidRPr="008C3990" w:rsidTr="00952E8E">
        <w:trPr>
          <w:cantSplit/>
          <w:trHeight w:val="119"/>
        </w:trPr>
        <w:tc>
          <w:tcPr>
            <w:tcW w:w="527" w:type="dxa"/>
            <w:vMerge/>
            <w:shd w:val="clear" w:color="auto" w:fill="auto"/>
          </w:tcPr>
          <w:p w:rsidR="009A2C52" w:rsidRPr="008C3990" w:rsidRDefault="009A2C52" w:rsidP="009A2C52"/>
        </w:tc>
        <w:tc>
          <w:tcPr>
            <w:tcW w:w="1342" w:type="dxa"/>
            <w:vMerge/>
            <w:shd w:val="clear" w:color="auto" w:fill="auto"/>
          </w:tcPr>
          <w:p w:rsidR="009A2C52" w:rsidRPr="008C3990" w:rsidRDefault="009A2C52" w:rsidP="009A2C52"/>
        </w:tc>
        <w:tc>
          <w:tcPr>
            <w:tcW w:w="1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B652DB" w:rsidRDefault="009A2C52" w:rsidP="009A2C52">
            <w:pPr>
              <w:jc w:val="center"/>
              <w:rPr>
                <w:b/>
                <w:sz w:val="32"/>
                <w:szCs w:val="32"/>
              </w:rPr>
            </w:pPr>
            <w:r w:rsidRPr="00B652DB">
              <w:rPr>
                <w:b/>
                <w:sz w:val="32"/>
                <w:szCs w:val="32"/>
              </w:rPr>
              <w:t>МАРТ « ПОЗДРАВЬ МАМОЧКУ!»</w:t>
            </w:r>
          </w:p>
        </w:tc>
      </w:tr>
      <w:tr w:rsidR="009A2C52" w:rsidRPr="008C3990" w:rsidTr="00952E8E">
        <w:trPr>
          <w:cantSplit/>
          <w:trHeight w:val="3099"/>
        </w:trPr>
        <w:tc>
          <w:tcPr>
            <w:tcW w:w="527" w:type="dxa"/>
            <w:vMerge w:val="restart"/>
            <w:shd w:val="clear" w:color="auto" w:fill="auto"/>
          </w:tcPr>
          <w:p w:rsidR="009A2C52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Pr="009613BB" w:rsidRDefault="009A2C52" w:rsidP="009A2C52">
            <w:pPr>
              <w:jc w:val="right"/>
            </w:pPr>
          </w:p>
        </w:tc>
        <w:tc>
          <w:tcPr>
            <w:tcW w:w="1342" w:type="dxa"/>
            <w:shd w:val="clear" w:color="auto" w:fill="auto"/>
          </w:tcPr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1 неделя</w:t>
            </w:r>
          </w:p>
          <w:p w:rsidR="009A2C52" w:rsidRPr="00935A9E" w:rsidRDefault="00093856" w:rsidP="00093856">
            <w:pPr>
              <w:jc w:val="center"/>
              <w:rPr>
                <w:b/>
                <w:sz w:val="22"/>
                <w:szCs w:val="22"/>
              </w:rPr>
            </w:pPr>
            <w:r w:rsidRPr="00935A9E">
              <w:rPr>
                <w:b/>
                <w:sz w:val="22"/>
                <w:szCs w:val="22"/>
              </w:rPr>
              <w:t>(28-04)</w:t>
            </w:r>
          </w:p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2 неделя</w:t>
            </w:r>
          </w:p>
          <w:p w:rsidR="009A2C52" w:rsidRPr="00935A9E" w:rsidRDefault="00093856" w:rsidP="009A2C52">
            <w:pPr>
              <w:jc w:val="right"/>
              <w:rPr>
                <w:b/>
                <w:sz w:val="22"/>
                <w:szCs w:val="22"/>
              </w:rPr>
            </w:pPr>
            <w:r w:rsidRPr="00935A9E">
              <w:rPr>
                <w:b/>
                <w:sz w:val="22"/>
                <w:szCs w:val="22"/>
              </w:rPr>
              <w:t>(09-11)</w:t>
            </w:r>
          </w:p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3 неделя</w:t>
            </w:r>
          </w:p>
          <w:p w:rsidR="009A2C52" w:rsidRPr="00935A9E" w:rsidRDefault="00935A9E" w:rsidP="009A2C52">
            <w:pPr>
              <w:jc w:val="right"/>
              <w:rPr>
                <w:b/>
                <w:sz w:val="22"/>
                <w:szCs w:val="22"/>
              </w:rPr>
            </w:pPr>
            <w:r w:rsidRPr="00935A9E">
              <w:rPr>
                <w:b/>
                <w:sz w:val="22"/>
                <w:szCs w:val="22"/>
              </w:rPr>
              <w:t>(14-18)</w:t>
            </w:r>
          </w:p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Pr="00CA4FB1" w:rsidRDefault="009A2C52" w:rsidP="00647BAE">
            <w:pPr>
              <w:jc w:val="center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4-5 неделя</w:t>
            </w:r>
          </w:p>
          <w:p w:rsidR="009A2C52" w:rsidRPr="00935A9E" w:rsidRDefault="00935A9E" w:rsidP="009A2C52">
            <w:pPr>
              <w:jc w:val="right"/>
              <w:rPr>
                <w:b/>
              </w:rPr>
            </w:pPr>
            <w:r w:rsidRPr="00935A9E">
              <w:rPr>
                <w:b/>
              </w:rPr>
              <w:t>(28-0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8A325B" w:rsidRDefault="009A2C52" w:rsidP="009A2C52">
            <w:pPr>
              <w:rPr>
                <w:b/>
              </w:rPr>
            </w:pPr>
            <w:r w:rsidRPr="009613BB">
              <w:rPr>
                <w:b/>
              </w:rPr>
              <w:t xml:space="preserve"> </w:t>
            </w:r>
            <w:r w:rsidRPr="008A325B">
              <w:rPr>
                <w:b/>
              </w:rPr>
              <w:t>« Мама – солнышко мое»</w:t>
            </w:r>
          </w:p>
          <w:p w:rsidR="009A2C52" w:rsidRPr="008A325B" w:rsidRDefault="009A2C52" w:rsidP="009A2C52">
            <w:pPr>
              <w:rPr>
                <w:b/>
              </w:rPr>
            </w:pPr>
          </w:p>
          <w:p w:rsidR="009A2C52" w:rsidRDefault="009A2C52" w:rsidP="009A2C52">
            <w:pPr>
              <w:rPr>
                <w:b/>
              </w:rPr>
            </w:pPr>
          </w:p>
          <w:p w:rsidR="009A2C52" w:rsidRPr="008A325B" w:rsidRDefault="009A2C52" w:rsidP="009A2C52">
            <w:pPr>
              <w:rPr>
                <w:b/>
              </w:rPr>
            </w:pPr>
            <w:r w:rsidRPr="008A325B">
              <w:rPr>
                <w:b/>
              </w:rPr>
              <w:t>«Пожарна</w:t>
            </w:r>
            <w:proofErr w:type="gramStart"/>
            <w:r w:rsidRPr="008A325B">
              <w:rPr>
                <w:b/>
              </w:rPr>
              <w:t>я-</w:t>
            </w:r>
            <w:proofErr w:type="gramEnd"/>
            <w:r w:rsidRPr="008A325B">
              <w:rPr>
                <w:b/>
              </w:rPr>
              <w:t xml:space="preserve"> дорожная безопасность»</w:t>
            </w:r>
          </w:p>
          <w:p w:rsidR="00952E8E" w:rsidRDefault="00952E8E" w:rsidP="00952E8E">
            <w:pPr>
              <w:rPr>
                <w:b/>
              </w:rPr>
            </w:pPr>
          </w:p>
          <w:p w:rsidR="00952E8E" w:rsidRPr="00F545FA" w:rsidRDefault="00952E8E" w:rsidP="00952E8E">
            <w:pPr>
              <w:rPr>
                <w:b/>
              </w:rPr>
            </w:pPr>
            <w:r w:rsidRPr="00B33D82">
              <w:rPr>
                <w:b/>
              </w:rPr>
              <w:t>«</w:t>
            </w:r>
            <w:proofErr w:type="spellStart"/>
            <w:r w:rsidRPr="00B33D82">
              <w:rPr>
                <w:b/>
              </w:rPr>
              <w:t>Удивительнвый</w:t>
            </w:r>
            <w:proofErr w:type="spellEnd"/>
            <w:r w:rsidRPr="00B33D82">
              <w:rPr>
                <w:b/>
              </w:rPr>
              <w:t xml:space="preserve"> мир часов»</w:t>
            </w:r>
          </w:p>
          <w:p w:rsidR="009A2C52" w:rsidRDefault="009A2C52" w:rsidP="009A2C52">
            <w:pPr>
              <w:rPr>
                <w:b/>
              </w:rPr>
            </w:pPr>
          </w:p>
          <w:p w:rsidR="009A2C52" w:rsidRPr="009613BB" w:rsidRDefault="00952E8E" w:rsidP="009A2C52">
            <w:pPr>
              <w:rPr>
                <w:b/>
              </w:rPr>
            </w:pPr>
            <w:r>
              <w:rPr>
                <w:b/>
              </w:rPr>
              <w:t>«</w:t>
            </w:r>
            <w:r w:rsidR="009A2C52" w:rsidRPr="008A325B">
              <w:rPr>
                <w:b/>
              </w:rPr>
              <w:t>Идет матушка весна…»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CA4FB1" w:rsidRDefault="009A2C52" w:rsidP="009A2C52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 xml:space="preserve">        Воспитать бережное и чуткое отношение к самым близким людям, потребность радовать близких людей добрыми делами.</w:t>
            </w:r>
          </w:p>
          <w:p w:rsidR="009A2C52" w:rsidRPr="00CA4FB1" w:rsidRDefault="009A2C52" w:rsidP="009A2C52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>Расширять  гендерные представления, сформировать у мальчиков представления о том, что мужчины должны внимательно и уважительно относиться к женщинам.</w:t>
            </w:r>
          </w:p>
          <w:p w:rsidR="00952E8E" w:rsidRDefault="009A2C52" w:rsidP="00952E8E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 xml:space="preserve">       Сформировывать понятия  о правилах дорожного движения, навыки культурного поведения «на дороге».</w:t>
            </w:r>
          </w:p>
          <w:p w:rsidR="00952E8E" w:rsidRPr="00CA4FB1" w:rsidRDefault="00952E8E" w:rsidP="00952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33D82">
              <w:rPr>
                <w:sz w:val="22"/>
                <w:szCs w:val="22"/>
              </w:rPr>
              <w:t xml:space="preserve"> Расширять представление о разнообразии часов, отмечать характерные</w:t>
            </w:r>
            <w:r>
              <w:rPr>
                <w:sz w:val="22"/>
                <w:szCs w:val="22"/>
              </w:rPr>
              <w:t xml:space="preserve"> </w:t>
            </w:r>
            <w:r w:rsidRPr="00B33D82">
              <w:rPr>
                <w:sz w:val="22"/>
                <w:szCs w:val="22"/>
              </w:rPr>
              <w:t>особенности часов</w:t>
            </w:r>
            <w:r>
              <w:rPr>
                <w:sz w:val="22"/>
                <w:szCs w:val="22"/>
              </w:rPr>
              <w:t>.</w:t>
            </w:r>
            <w:r w:rsidRPr="00B33D82">
              <w:rPr>
                <w:sz w:val="22"/>
                <w:szCs w:val="22"/>
              </w:rPr>
              <w:t xml:space="preserve">   </w:t>
            </w:r>
          </w:p>
          <w:p w:rsidR="009A2C52" w:rsidRDefault="00952E8E" w:rsidP="00952E8E">
            <w:pPr>
              <w:rPr>
                <w:sz w:val="18"/>
                <w:szCs w:val="18"/>
              </w:rPr>
            </w:pPr>
            <w:r>
              <w:rPr>
                <w:color w:val="000000"/>
                <w:shd w:val="clear" w:color="auto" w:fill="FFFFFF"/>
              </w:rPr>
              <w:t xml:space="preserve">        </w:t>
            </w:r>
            <w:r w:rsidR="009A2C52" w:rsidRPr="00CA4FB1">
              <w:rPr>
                <w:rStyle w:val="c3"/>
                <w:sz w:val="22"/>
                <w:szCs w:val="22"/>
              </w:rPr>
              <w:t>Расширять  представления детей о весне, умение замечать красоту весенней природы. Сформировывать представления детей о сезонных изменениях, простейших связях в природе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CA4FB1" w:rsidRDefault="009A2C52" w:rsidP="009A2C52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>Кульминационное проектное событие месяца:  Выставка детского творчества;</w:t>
            </w:r>
          </w:p>
          <w:p w:rsidR="009A2C52" w:rsidRPr="00CA4FB1" w:rsidRDefault="009A2C52" w:rsidP="009A2C52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>Утренник «Мама, солнышко моё!»</w:t>
            </w:r>
          </w:p>
          <w:p w:rsidR="00952E8E" w:rsidRDefault="00952E8E" w:rsidP="00952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конкурс</w:t>
            </w:r>
          </w:p>
          <w:p w:rsidR="00952E8E" w:rsidRDefault="00952E8E" w:rsidP="00952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дивительный мир часов»</w:t>
            </w:r>
          </w:p>
          <w:p w:rsidR="009A2C52" w:rsidRPr="00CA4FB1" w:rsidRDefault="009A2C52" w:rsidP="009A2C52">
            <w:pPr>
              <w:rPr>
                <w:rStyle w:val="c37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9A2C52" w:rsidRPr="00CA4FB1" w:rsidRDefault="009A2C52" w:rsidP="009A2C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A2C52" w:rsidRPr="00CA4FB1" w:rsidRDefault="009A2C52" w:rsidP="009A2C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A2C52" w:rsidRPr="00CA4FB1" w:rsidRDefault="009A2C52" w:rsidP="009A2C52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>Развлечение «Проводы зимы»</w:t>
            </w:r>
          </w:p>
          <w:p w:rsidR="009A2C52" w:rsidRDefault="009A2C52" w:rsidP="009A2C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</w:p>
          <w:p w:rsidR="009A2C52" w:rsidRDefault="009A2C52" w:rsidP="009A2C52">
            <w:pPr>
              <w:rPr>
                <w:sz w:val="20"/>
                <w:szCs w:val="20"/>
              </w:rPr>
            </w:pPr>
          </w:p>
          <w:p w:rsidR="009A2C52" w:rsidRDefault="009A2C52" w:rsidP="009A2C52">
            <w:pPr>
              <w:rPr>
                <w:sz w:val="20"/>
                <w:szCs w:val="20"/>
              </w:rPr>
            </w:pP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</w:p>
          <w:p w:rsidR="009A2C52" w:rsidRDefault="00952E8E" w:rsidP="009A2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.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</w:p>
          <w:p w:rsidR="009A2C52" w:rsidRDefault="009A2C52" w:rsidP="009A2C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A2C52" w:rsidRPr="008C3990" w:rsidTr="00952E8E">
        <w:trPr>
          <w:cantSplit/>
          <w:trHeight w:val="329"/>
        </w:trPr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9A2C52" w:rsidRPr="00B652DB" w:rsidRDefault="009A2C52" w:rsidP="009A2C5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1586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A2C52" w:rsidRPr="00B652DB" w:rsidRDefault="009A2C52" w:rsidP="009A2C5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B652DB">
              <w:rPr>
                <w:b/>
                <w:sz w:val="32"/>
                <w:szCs w:val="32"/>
                <w:shd w:val="clear" w:color="auto" w:fill="FFFFFF"/>
              </w:rPr>
              <w:t>АПРЕЛЬ « ВСТРЕЧА ВЕСНЫ»</w:t>
            </w:r>
          </w:p>
        </w:tc>
      </w:tr>
      <w:tr w:rsidR="009A2C52" w:rsidRPr="008C3990" w:rsidTr="00952E8E">
        <w:trPr>
          <w:cantSplit/>
          <w:trHeight w:val="2449"/>
        </w:trPr>
        <w:tc>
          <w:tcPr>
            <w:tcW w:w="527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9A2C52" w:rsidRPr="00647BAE" w:rsidRDefault="00647BAE" w:rsidP="00647BAE">
            <w:pPr>
              <w:ind w:left="113" w:right="113"/>
              <w:jc w:val="right"/>
              <w:rPr>
                <w:b/>
                <w:sz w:val="36"/>
                <w:szCs w:val="36"/>
              </w:rPr>
            </w:pPr>
            <w:r w:rsidRPr="00647BAE">
              <w:rPr>
                <w:b/>
                <w:sz w:val="36"/>
                <w:szCs w:val="36"/>
              </w:rPr>
              <w:t>БЛОК «ВЕСНА»</w:t>
            </w:r>
          </w:p>
          <w:p w:rsidR="009A2C52" w:rsidRDefault="009A2C52" w:rsidP="00647BAE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b/>
                <w:sz w:val="22"/>
                <w:szCs w:val="22"/>
              </w:rPr>
            </w:pPr>
          </w:p>
          <w:p w:rsidR="009A2C52" w:rsidRDefault="009A2C52" w:rsidP="00647BAE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9A2C52" w:rsidRPr="00FB0D3E" w:rsidRDefault="009A2C52" w:rsidP="00647BAE">
            <w:pPr>
              <w:ind w:left="113" w:right="113"/>
            </w:pPr>
          </w:p>
        </w:tc>
        <w:tc>
          <w:tcPr>
            <w:tcW w:w="1342" w:type="dxa"/>
            <w:shd w:val="clear" w:color="auto" w:fill="auto"/>
          </w:tcPr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1 неделя</w:t>
            </w:r>
          </w:p>
          <w:p w:rsidR="009A2C52" w:rsidRPr="00935A9E" w:rsidRDefault="00935A9E" w:rsidP="009A2C52">
            <w:pPr>
              <w:jc w:val="right"/>
              <w:rPr>
                <w:b/>
                <w:sz w:val="22"/>
                <w:szCs w:val="22"/>
              </w:rPr>
            </w:pPr>
            <w:r w:rsidRPr="00935A9E">
              <w:rPr>
                <w:b/>
                <w:sz w:val="22"/>
                <w:szCs w:val="22"/>
              </w:rPr>
              <w:t>(04-08)</w:t>
            </w:r>
          </w:p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</w:p>
          <w:p w:rsidR="009A2C52" w:rsidRPr="00CA4FB1" w:rsidRDefault="009A2C52" w:rsidP="009A2C52">
            <w:pPr>
              <w:jc w:val="right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2 неделя</w:t>
            </w:r>
          </w:p>
          <w:p w:rsidR="009A2C52" w:rsidRPr="00935A9E" w:rsidRDefault="00935A9E" w:rsidP="009A2C52">
            <w:pPr>
              <w:jc w:val="right"/>
              <w:rPr>
                <w:b/>
                <w:sz w:val="22"/>
                <w:szCs w:val="22"/>
              </w:rPr>
            </w:pPr>
            <w:r w:rsidRPr="00935A9E">
              <w:rPr>
                <w:b/>
                <w:sz w:val="22"/>
                <w:szCs w:val="22"/>
              </w:rPr>
              <w:t>(11-15)</w:t>
            </w:r>
          </w:p>
          <w:p w:rsidR="00B33D82" w:rsidRDefault="00B33D82" w:rsidP="00B33D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 неделя</w:t>
            </w:r>
          </w:p>
          <w:p w:rsidR="00935A9E" w:rsidRDefault="00935A9E" w:rsidP="00647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8-22)</w:t>
            </w:r>
          </w:p>
          <w:p w:rsidR="009A2C52" w:rsidRPr="00CA4FB1" w:rsidRDefault="009A2C52" w:rsidP="00647BAE">
            <w:pPr>
              <w:jc w:val="center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4- неделя</w:t>
            </w:r>
          </w:p>
          <w:p w:rsidR="009A2C52" w:rsidRPr="00935A9E" w:rsidRDefault="00935A9E" w:rsidP="00935A9E">
            <w:pPr>
              <w:jc w:val="right"/>
              <w:rPr>
                <w:b/>
              </w:rPr>
            </w:pPr>
            <w:r w:rsidRPr="00935A9E">
              <w:rPr>
                <w:b/>
                <w:sz w:val="22"/>
                <w:szCs w:val="22"/>
              </w:rPr>
              <w:t>(25-29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E" w:rsidRPr="008A325B" w:rsidRDefault="00952E8E" w:rsidP="00952E8E">
            <w:pPr>
              <w:rPr>
                <w:b/>
              </w:rPr>
            </w:pPr>
            <w:r>
              <w:rPr>
                <w:b/>
              </w:rPr>
              <w:t xml:space="preserve"> «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В мире вещей (одежда, предметы быта, мебель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..)»</w:t>
            </w:r>
            <w:proofErr w:type="gramEnd"/>
          </w:p>
          <w:p w:rsidR="009A2C52" w:rsidRPr="00F545FA" w:rsidRDefault="009A2C52" w:rsidP="009A2C52">
            <w:pPr>
              <w:rPr>
                <w:b/>
              </w:rPr>
            </w:pPr>
            <w:r w:rsidRPr="00F545FA">
              <w:rPr>
                <w:b/>
              </w:rPr>
              <w:t>«На луне жил звездочет…»</w:t>
            </w:r>
          </w:p>
          <w:p w:rsidR="00935A9E" w:rsidRDefault="00935A9E" w:rsidP="00935A9E">
            <w:pPr>
              <w:rPr>
                <w:b/>
              </w:rPr>
            </w:pPr>
          </w:p>
          <w:p w:rsidR="00935A9E" w:rsidRPr="008A325B" w:rsidRDefault="00935A9E" w:rsidP="00935A9E">
            <w:pPr>
              <w:rPr>
                <w:b/>
              </w:rPr>
            </w:pPr>
            <w:r w:rsidRPr="008A325B">
              <w:rPr>
                <w:b/>
              </w:rPr>
              <w:t>«Земля наш общий  дом» (растения….)</w:t>
            </w:r>
          </w:p>
          <w:p w:rsidR="00B33D82" w:rsidRDefault="00B33D82" w:rsidP="009A2C52">
            <w:pPr>
              <w:rPr>
                <w:b/>
              </w:rPr>
            </w:pPr>
            <w:r w:rsidRPr="00B33D82">
              <w:rPr>
                <w:b/>
              </w:rPr>
              <w:t xml:space="preserve">« Удивительный мир через лупу» </w:t>
            </w:r>
          </w:p>
          <w:p w:rsidR="009A2C52" w:rsidRPr="00F545FA" w:rsidRDefault="009A2C52" w:rsidP="00935A9E">
            <w:pPr>
              <w:rPr>
                <w:b/>
              </w:rPr>
            </w:pP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8E" w:rsidRDefault="009A2C52" w:rsidP="00952E8E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  <w:shd w:val="clear" w:color="auto" w:fill="FFFFFF"/>
              </w:rPr>
              <w:t xml:space="preserve">        </w:t>
            </w:r>
            <w:r w:rsidR="00952E8E" w:rsidRPr="00CA4FB1">
              <w:rPr>
                <w:color w:val="000000"/>
                <w:sz w:val="22"/>
                <w:szCs w:val="22"/>
                <w:shd w:val="clear" w:color="auto" w:fill="FFFFFF"/>
              </w:rPr>
              <w:t xml:space="preserve"> Расширять представления детей о вещах: одежде обуви, головных уборах и их предназначении; дать первичные представления о свойствах материалов.</w:t>
            </w:r>
            <w:r w:rsidR="00952E8E" w:rsidRPr="00CA4FB1">
              <w:rPr>
                <w:sz w:val="22"/>
                <w:szCs w:val="22"/>
              </w:rPr>
              <w:t xml:space="preserve">                   </w:t>
            </w:r>
          </w:p>
          <w:p w:rsidR="009A2C52" w:rsidRPr="00CA4FB1" w:rsidRDefault="00952E8E" w:rsidP="009A2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A2C52" w:rsidRPr="00CA4FB1">
              <w:rPr>
                <w:sz w:val="22"/>
                <w:szCs w:val="22"/>
              </w:rPr>
              <w:t>Сформировывать у детей представления о космосе. Дать знания  о планетах Солнечной системы. Показать зависимость наступления частей суток от положения Земли по отношению к Солнцу. Воспитывать уважение к трудной и опасной профессии космонавта</w:t>
            </w:r>
          </w:p>
          <w:p w:rsidR="00B33D82" w:rsidRPr="00B33D82" w:rsidRDefault="009A2C52" w:rsidP="00B33D82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 xml:space="preserve"> </w:t>
            </w:r>
            <w:r w:rsidR="00B33D82">
              <w:t xml:space="preserve"> </w:t>
            </w:r>
            <w:r w:rsidR="00935A9E" w:rsidRPr="00CA4FB1">
              <w:rPr>
                <w:sz w:val="22"/>
                <w:szCs w:val="22"/>
              </w:rPr>
              <w:t xml:space="preserve"> Расширять представление об окружающем мире, Расширять представление о семенах - это будущие растения. Развивать интерес к развитию и росту  растений</w:t>
            </w:r>
          </w:p>
          <w:p w:rsidR="009A2C52" w:rsidRPr="00CA4FB1" w:rsidRDefault="00B33D82" w:rsidP="009A2C52">
            <w:pPr>
              <w:rPr>
                <w:sz w:val="22"/>
                <w:szCs w:val="22"/>
              </w:rPr>
            </w:pPr>
            <w:r w:rsidRPr="00B33D82">
              <w:rPr>
                <w:sz w:val="22"/>
                <w:szCs w:val="22"/>
              </w:rPr>
              <w:t xml:space="preserve">    Расширять представление об окружающем мире, отмечать характерные признаки насекомых, о пользе  и вреде</w:t>
            </w:r>
          </w:p>
          <w:p w:rsidR="009A2C52" w:rsidRPr="00727CCE" w:rsidRDefault="009A2C52" w:rsidP="00935A9E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A4FB1">
              <w:rPr>
                <w:color w:val="000000"/>
                <w:sz w:val="22"/>
                <w:szCs w:val="22"/>
                <w:shd w:val="clear" w:color="auto" w:fill="FFFFFF"/>
              </w:rPr>
              <w:t xml:space="preserve">     </w:t>
            </w:r>
            <w:r w:rsidRPr="00CA4F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82" w:rsidRDefault="00952E8E" w:rsidP="009A2C52">
            <w:pPr>
              <w:rPr>
                <w:sz w:val="22"/>
                <w:szCs w:val="22"/>
              </w:rPr>
            </w:pPr>
            <w:r w:rsidRPr="00952E8E">
              <w:rPr>
                <w:sz w:val="22"/>
                <w:szCs w:val="22"/>
              </w:rPr>
              <w:t>Мастер-класс  «Вторая жизнь ненужным вещам».</w:t>
            </w:r>
          </w:p>
          <w:p w:rsidR="00B33D82" w:rsidRDefault="009A2C52" w:rsidP="009A2C52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>Развлечение « К полету  готов!»</w:t>
            </w:r>
          </w:p>
          <w:p w:rsidR="00935A9E" w:rsidRPr="00CA4FB1" w:rsidRDefault="00935A9E" w:rsidP="00935A9E">
            <w:pPr>
              <w:rPr>
                <w:sz w:val="22"/>
                <w:szCs w:val="22"/>
              </w:rPr>
            </w:pPr>
            <w:r w:rsidRPr="00CA4FB1">
              <w:rPr>
                <w:sz w:val="22"/>
                <w:szCs w:val="22"/>
              </w:rPr>
              <w:t>Экологический проект</w:t>
            </w:r>
          </w:p>
          <w:p w:rsidR="00935A9E" w:rsidRDefault="00952E8E" w:rsidP="00935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город на окне</w:t>
            </w:r>
            <w:r w:rsidR="00935A9E" w:rsidRPr="00CA4FB1">
              <w:rPr>
                <w:sz w:val="22"/>
                <w:szCs w:val="22"/>
              </w:rPr>
              <w:t>»</w:t>
            </w:r>
          </w:p>
          <w:p w:rsidR="00B33D82" w:rsidRDefault="00B33D82" w:rsidP="009A2C52">
            <w:pPr>
              <w:rPr>
                <w:sz w:val="22"/>
                <w:szCs w:val="22"/>
              </w:rPr>
            </w:pPr>
            <w:r w:rsidRPr="00B33D82">
              <w:rPr>
                <w:sz w:val="22"/>
                <w:szCs w:val="22"/>
              </w:rPr>
              <w:t>Кульминационное проектное событие месяца:  Выставка детского творчества «Насекомые»</w:t>
            </w:r>
          </w:p>
          <w:p w:rsidR="009A2C52" w:rsidRPr="008C3990" w:rsidRDefault="009A2C52" w:rsidP="009A2C52"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/>
          <w:p w:rsidR="009A2C52" w:rsidRDefault="009A2C52" w:rsidP="009A2C52"/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</w:p>
          <w:p w:rsidR="009A2C52" w:rsidRPr="008C3990" w:rsidRDefault="009A2C52" w:rsidP="009A2C52"/>
        </w:tc>
      </w:tr>
      <w:tr w:rsidR="009A2C52" w:rsidRPr="008C3990" w:rsidTr="00952E8E">
        <w:trPr>
          <w:cantSplit/>
          <w:trHeight w:val="309"/>
        </w:trPr>
        <w:tc>
          <w:tcPr>
            <w:tcW w:w="527" w:type="dxa"/>
            <w:vMerge/>
            <w:shd w:val="clear" w:color="auto" w:fill="auto"/>
          </w:tcPr>
          <w:p w:rsidR="009A2C52" w:rsidRPr="008C3990" w:rsidRDefault="009A2C52" w:rsidP="004877B9"/>
        </w:tc>
        <w:tc>
          <w:tcPr>
            <w:tcW w:w="1586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A2C52" w:rsidRPr="008C3990" w:rsidRDefault="009A2C52" w:rsidP="009A2C52">
            <w:pPr>
              <w:jc w:val="center"/>
            </w:pPr>
            <w:r w:rsidRPr="00B652DB">
              <w:rPr>
                <w:b/>
                <w:sz w:val="32"/>
                <w:szCs w:val="32"/>
              </w:rPr>
              <w:t>МАЙ «</w:t>
            </w:r>
            <w:r>
              <w:rPr>
                <w:b/>
                <w:sz w:val="32"/>
                <w:szCs w:val="32"/>
              </w:rPr>
              <w:t xml:space="preserve"> ВЕСНА ИДЕТ </w:t>
            </w:r>
            <w:r w:rsidRPr="00B652DB">
              <w:rPr>
                <w:b/>
                <w:sz w:val="32"/>
                <w:szCs w:val="32"/>
              </w:rPr>
              <w:t>НАВСТРЕЧУ ЛЕТУ»</w:t>
            </w:r>
          </w:p>
        </w:tc>
      </w:tr>
      <w:tr w:rsidR="009A2C52" w:rsidRPr="008C3990" w:rsidTr="00952E8E">
        <w:trPr>
          <w:cantSplit/>
          <w:trHeight w:val="2318"/>
        </w:trPr>
        <w:tc>
          <w:tcPr>
            <w:tcW w:w="527" w:type="dxa"/>
            <w:vMerge/>
            <w:shd w:val="clear" w:color="auto" w:fill="auto"/>
          </w:tcPr>
          <w:p w:rsidR="009A2C52" w:rsidRPr="00F545FA" w:rsidRDefault="009A2C52" w:rsidP="009A2C52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9A2C52" w:rsidRPr="00CA4FB1" w:rsidRDefault="009A2C52" w:rsidP="00935A9E">
            <w:pPr>
              <w:jc w:val="both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1-неделя</w:t>
            </w:r>
          </w:p>
          <w:p w:rsidR="009A2C52" w:rsidRPr="00935A9E" w:rsidRDefault="00935A9E" w:rsidP="00935A9E">
            <w:pPr>
              <w:jc w:val="both"/>
              <w:rPr>
                <w:b/>
                <w:sz w:val="22"/>
                <w:szCs w:val="22"/>
              </w:rPr>
            </w:pPr>
            <w:r w:rsidRPr="00935A9E">
              <w:rPr>
                <w:b/>
                <w:sz w:val="22"/>
                <w:szCs w:val="22"/>
              </w:rPr>
              <w:t>(02-06)</w:t>
            </w:r>
          </w:p>
          <w:p w:rsidR="009A2C52" w:rsidRPr="00CA4FB1" w:rsidRDefault="009A2C52" w:rsidP="00935A9E">
            <w:pPr>
              <w:jc w:val="both"/>
              <w:rPr>
                <w:b/>
                <w:sz w:val="22"/>
                <w:szCs w:val="22"/>
              </w:rPr>
            </w:pPr>
          </w:p>
          <w:p w:rsidR="009A2C52" w:rsidRPr="00CA4FB1" w:rsidRDefault="009A2C52" w:rsidP="00935A9E">
            <w:pPr>
              <w:jc w:val="both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2 неделя</w:t>
            </w:r>
          </w:p>
          <w:p w:rsidR="009A2C52" w:rsidRPr="00935A9E" w:rsidRDefault="00935A9E" w:rsidP="00935A9E">
            <w:pPr>
              <w:jc w:val="both"/>
              <w:rPr>
                <w:b/>
                <w:sz w:val="22"/>
                <w:szCs w:val="22"/>
              </w:rPr>
            </w:pPr>
            <w:r w:rsidRPr="00935A9E">
              <w:rPr>
                <w:b/>
                <w:sz w:val="22"/>
                <w:szCs w:val="22"/>
              </w:rPr>
              <w:t>(09-13)</w:t>
            </w:r>
          </w:p>
          <w:p w:rsidR="009A2C52" w:rsidRPr="00935A9E" w:rsidRDefault="009A2C52" w:rsidP="00935A9E">
            <w:pPr>
              <w:jc w:val="both"/>
              <w:rPr>
                <w:b/>
                <w:sz w:val="22"/>
                <w:szCs w:val="22"/>
              </w:rPr>
            </w:pPr>
            <w:r w:rsidRPr="00CA4FB1">
              <w:rPr>
                <w:b/>
                <w:sz w:val="22"/>
                <w:szCs w:val="22"/>
              </w:rPr>
              <w:t>3-4 неделя</w:t>
            </w:r>
          </w:p>
          <w:p w:rsidR="009A2C52" w:rsidRPr="00F545FA" w:rsidRDefault="00935A9E" w:rsidP="00935A9E">
            <w:pPr>
              <w:jc w:val="both"/>
              <w:rPr>
                <w:b/>
              </w:rPr>
            </w:pPr>
            <w:r>
              <w:rPr>
                <w:b/>
              </w:rPr>
              <w:t>(16-31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F545FA" w:rsidRDefault="009A2C52" w:rsidP="009A2C52">
            <w:pPr>
              <w:rPr>
                <w:b/>
              </w:rPr>
            </w:pPr>
            <w:r w:rsidRPr="00F545FA">
              <w:rPr>
                <w:b/>
              </w:rPr>
              <w:t>«За мирное детство</w:t>
            </w:r>
          </w:p>
          <w:p w:rsidR="009A2C52" w:rsidRPr="00F545FA" w:rsidRDefault="009A2C52" w:rsidP="009A2C52">
            <w:pPr>
              <w:rPr>
                <w:b/>
              </w:rPr>
            </w:pPr>
            <w:r w:rsidRPr="00F545FA">
              <w:rPr>
                <w:b/>
              </w:rPr>
              <w:t>спасибо!»</w:t>
            </w:r>
          </w:p>
          <w:p w:rsidR="009A2C52" w:rsidRPr="00F545FA" w:rsidRDefault="009A2C52" w:rsidP="009A2C52">
            <w:pPr>
              <w:rPr>
                <w:b/>
              </w:rPr>
            </w:pPr>
          </w:p>
          <w:p w:rsidR="009A2C52" w:rsidRPr="00F545FA" w:rsidRDefault="009A2C52" w:rsidP="009A2C52">
            <w:pPr>
              <w:rPr>
                <w:b/>
              </w:rPr>
            </w:pPr>
            <w:r w:rsidRPr="00F545FA">
              <w:rPr>
                <w:b/>
              </w:rPr>
              <w:t xml:space="preserve"> «Скоро в школу!»</w:t>
            </w:r>
          </w:p>
          <w:p w:rsidR="009A2C52" w:rsidRPr="00F545FA" w:rsidRDefault="009A2C52" w:rsidP="009A2C52">
            <w:pPr>
              <w:rPr>
                <w:b/>
              </w:rPr>
            </w:pPr>
          </w:p>
          <w:p w:rsidR="009A2C52" w:rsidRPr="00F545FA" w:rsidRDefault="009A2C52" w:rsidP="009A2C52">
            <w:pPr>
              <w:rPr>
                <w:b/>
              </w:rPr>
            </w:pPr>
            <w:r>
              <w:rPr>
                <w:b/>
              </w:rPr>
              <w:t>ИОМ (индивидуальный образовательный маршрут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Pr="008C3990" w:rsidRDefault="009A2C52" w:rsidP="009A2C5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rStyle w:val="c2"/>
              </w:rPr>
              <w:t xml:space="preserve">Воспитывать у детей  дух патриотизма, любовь к Родине. Знакомить </w:t>
            </w:r>
            <w:r w:rsidRPr="008C3990">
              <w:rPr>
                <w:rStyle w:val="c2"/>
              </w:rPr>
              <w:t xml:space="preserve"> с разными родами войск (пехота, морские, воздушные, танковые войска), боевой техникой.</w:t>
            </w:r>
          </w:p>
          <w:p w:rsidR="009A2C52" w:rsidRPr="008C3990" w:rsidRDefault="009A2C52" w:rsidP="009A2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27CCE">
              <w:rPr>
                <w:sz w:val="22"/>
                <w:szCs w:val="22"/>
              </w:rPr>
              <w:t>Сформировывать у детей представления о школе. Воспитывать уважение к профессии учителя</w:t>
            </w:r>
            <w:r w:rsidRPr="008C3990">
              <w:rPr>
                <w:sz w:val="18"/>
                <w:szCs w:val="18"/>
              </w:rPr>
              <w:t>,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Default="009A2C52" w:rsidP="00952E8E">
            <w:pPr>
              <w:pStyle w:val="a4"/>
              <w:rPr>
                <w:rStyle w:val="c2"/>
                <w:rFonts w:ascii="Times New Roman" w:hAnsi="Times New Roman" w:cs="Times New Roman"/>
                <w:i w:val="0"/>
                <w:color w:val="auto"/>
              </w:rPr>
            </w:pPr>
            <w:r w:rsidRPr="00952E8E">
              <w:rPr>
                <w:rStyle w:val="c2"/>
                <w:rFonts w:ascii="Times New Roman" w:hAnsi="Times New Roman" w:cs="Times New Roman"/>
                <w:color w:val="auto"/>
              </w:rPr>
              <w:t xml:space="preserve"> </w:t>
            </w:r>
            <w:r w:rsidR="00952E8E">
              <w:rPr>
                <w:rStyle w:val="c2"/>
                <w:rFonts w:ascii="Times New Roman" w:hAnsi="Times New Roman" w:cs="Times New Roman"/>
                <w:i w:val="0"/>
                <w:color w:val="auto"/>
              </w:rPr>
              <w:t>Акция «Окна Победы»</w:t>
            </w:r>
          </w:p>
          <w:p w:rsidR="00952E8E" w:rsidRPr="00952E8E" w:rsidRDefault="00952E8E" w:rsidP="00952E8E">
            <w:r w:rsidRPr="00952E8E">
              <w:t>Выставка детских рисунков «День Победы».</w:t>
            </w:r>
          </w:p>
          <w:p w:rsidR="009A2C52" w:rsidRPr="008A325B" w:rsidRDefault="009A2C52" w:rsidP="009A2C52">
            <w:pPr>
              <w:pStyle w:val="c0"/>
              <w:shd w:val="clear" w:color="auto" w:fill="FFFFFF"/>
              <w:spacing w:before="0" w:beforeAutospacing="0" w:after="0" w:afterAutospacing="0"/>
            </w:pPr>
            <w:r w:rsidRPr="008C3990">
              <w:t>Фот</w:t>
            </w:r>
            <w:proofErr w:type="gramStart"/>
            <w:r w:rsidRPr="008C3990">
              <w:t>о-</w:t>
            </w:r>
            <w:proofErr w:type="gramEnd"/>
            <w:r>
              <w:t xml:space="preserve"> </w:t>
            </w:r>
            <w:r w:rsidRPr="00952E8E">
              <w:t>выставка</w:t>
            </w:r>
            <w:r>
              <w:t xml:space="preserve"> </w:t>
            </w:r>
            <w:r w:rsidRPr="008C3990">
              <w:t>«До свиданья, детский сад!»</w:t>
            </w:r>
          </w:p>
          <w:p w:rsidR="009A2C52" w:rsidRPr="008C3990" w:rsidRDefault="009A2C52" w:rsidP="009A2C52">
            <w:r w:rsidRPr="004F35F9">
              <w:t>Кульминационное проектное событие месяца</w:t>
            </w:r>
            <w:r w:rsidRPr="008C3990">
              <w:t xml:space="preserve"> «Выпускной бал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/>
          <w:p w:rsidR="009A2C52" w:rsidRDefault="009A2C52" w:rsidP="009A2C52"/>
          <w:p w:rsidR="009A2C52" w:rsidRDefault="009A2C52" w:rsidP="009A2C52"/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 w:rsidRPr="00477C87">
              <w:rPr>
                <w:sz w:val="20"/>
                <w:szCs w:val="20"/>
              </w:rPr>
              <w:t>Воспит</w:t>
            </w:r>
            <w:proofErr w:type="spellEnd"/>
            <w:r w:rsidRPr="00477C87">
              <w:rPr>
                <w:sz w:val="20"/>
                <w:szCs w:val="20"/>
              </w:rPr>
              <w:t>.</w:t>
            </w:r>
            <w:r w:rsidRPr="00477C87">
              <w:rPr>
                <w:sz w:val="20"/>
                <w:szCs w:val="20"/>
              </w:rPr>
              <w:br/>
              <w:t>родители</w:t>
            </w:r>
          </w:p>
          <w:p w:rsidR="009A2C52" w:rsidRDefault="009A2C52" w:rsidP="009A2C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</w:t>
            </w:r>
            <w:proofErr w:type="spellEnd"/>
          </w:p>
          <w:p w:rsidR="009A2C52" w:rsidRPr="008C3990" w:rsidRDefault="009A2C52" w:rsidP="009A2C52"/>
        </w:tc>
      </w:tr>
    </w:tbl>
    <w:p w:rsidR="00B652DB" w:rsidRDefault="00B652DB" w:rsidP="00952E8E"/>
    <w:sectPr w:rsidR="00B652DB" w:rsidSect="00145C85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123F"/>
    <w:multiLevelType w:val="hybridMultilevel"/>
    <w:tmpl w:val="375878E4"/>
    <w:lvl w:ilvl="0" w:tplc="6B08775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E7"/>
    <w:rsid w:val="000640F6"/>
    <w:rsid w:val="00067A89"/>
    <w:rsid w:val="00093856"/>
    <w:rsid w:val="000C252A"/>
    <w:rsid w:val="00145C85"/>
    <w:rsid w:val="00175872"/>
    <w:rsid w:val="001C4460"/>
    <w:rsid w:val="001E01F4"/>
    <w:rsid w:val="001E4164"/>
    <w:rsid w:val="00246E0B"/>
    <w:rsid w:val="002571B3"/>
    <w:rsid w:val="002C27C1"/>
    <w:rsid w:val="002E0BC7"/>
    <w:rsid w:val="00325111"/>
    <w:rsid w:val="00353061"/>
    <w:rsid w:val="00367962"/>
    <w:rsid w:val="0038702B"/>
    <w:rsid w:val="003B6ED5"/>
    <w:rsid w:val="00432CB6"/>
    <w:rsid w:val="004437A6"/>
    <w:rsid w:val="00477C87"/>
    <w:rsid w:val="00495B1A"/>
    <w:rsid w:val="004A48CC"/>
    <w:rsid w:val="004A7EF7"/>
    <w:rsid w:val="004D3EB0"/>
    <w:rsid w:val="004F35F9"/>
    <w:rsid w:val="00524BEC"/>
    <w:rsid w:val="005526AA"/>
    <w:rsid w:val="00553EAF"/>
    <w:rsid w:val="00570F0E"/>
    <w:rsid w:val="005B05FD"/>
    <w:rsid w:val="005B609C"/>
    <w:rsid w:val="00647BAE"/>
    <w:rsid w:val="00686F4A"/>
    <w:rsid w:val="006E2726"/>
    <w:rsid w:val="00727CCE"/>
    <w:rsid w:val="0081460E"/>
    <w:rsid w:val="008364B8"/>
    <w:rsid w:val="00886C5B"/>
    <w:rsid w:val="008A325B"/>
    <w:rsid w:val="008A6E32"/>
    <w:rsid w:val="009221A8"/>
    <w:rsid w:val="00935A9E"/>
    <w:rsid w:val="00947C1D"/>
    <w:rsid w:val="00952E8E"/>
    <w:rsid w:val="009613BB"/>
    <w:rsid w:val="009A2C52"/>
    <w:rsid w:val="009F4420"/>
    <w:rsid w:val="00A53914"/>
    <w:rsid w:val="00A72DE4"/>
    <w:rsid w:val="00AC405D"/>
    <w:rsid w:val="00AE5B22"/>
    <w:rsid w:val="00B33D82"/>
    <w:rsid w:val="00B6518F"/>
    <w:rsid w:val="00B652DB"/>
    <w:rsid w:val="00B911E7"/>
    <w:rsid w:val="00B92AEC"/>
    <w:rsid w:val="00BE0576"/>
    <w:rsid w:val="00CA4FB1"/>
    <w:rsid w:val="00CB3695"/>
    <w:rsid w:val="00CC30EC"/>
    <w:rsid w:val="00CF4876"/>
    <w:rsid w:val="00CF60F7"/>
    <w:rsid w:val="00D44406"/>
    <w:rsid w:val="00D4628D"/>
    <w:rsid w:val="00D874D9"/>
    <w:rsid w:val="00DF68A9"/>
    <w:rsid w:val="00E13FCD"/>
    <w:rsid w:val="00E532AB"/>
    <w:rsid w:val="00E86044"/>
    <w:rsid w:val="00EA2339"/>
    <w:rsid w:val="00EC2192"/>
    <w:rsid w:val="00F23273"/>
    <w:rsid w:val="00F545FA"/>
    <w:rsid w:val="00F91B1C"/>
    <w:rsid w:val="00FA3A75"/>
    <w:rsid w:val="00FB0D3E"/>
    <w:rsid w:val="00FF020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D3EB0"/>
  </w:style>
  <w:style w:type="paragraph" w:customStyle="1" w:styleId="c0">
    <w:name w:val="c0"/>
    <w:basedOn w:val="a"/>
    <w:rsid w:val="004D3EB0"/>
    <w:pPr>
      <w:spacing w:before="100" w:beforeAutospacing="1" w:after="100" w:afterAutospacing="1"/>
    </w:pPr>
  </w:style>
  <w:style w:type="character" w:customStyle="1" w:styleId="c2">
    <w:name w:val="c2"/>
    <w:basedOn w:val="a0"/>
    <w:rsid w:val="004D3EB0"/>
  </w:style>
  <w:style w:type="character" w:customStyle="1" w:styleId="c37">
    <w:name w:val="c37"/>
    <w:basedOn w:val="a0"/>
    <w:rsid w:val="002E0BC7"/>
  </w:style>
  <w:style w:type="character" w:customStyle="1" w:styleId="c1">
    <w:name w:val="c1"/>
    <w:basedOn w:val="a0"/>
    <w:rsid w:val="002E0BC7"/>
  </w:style>
  <w:style w:type="paragraph" w:styleId="a3">
    <w:name w:val="List Paragraph"/>
    <w:basedOn w:val="a"/>
    <w:uiPriority w:val="34"/>
    <w:qFormat/>
    <w:rsid w:val="005B05F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524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24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D3EB0"/>
  </w:style>
  <w:style w:type="paragraph" w:customStyle="1" w:styleId="c0">
    <w:name w:val="c0"/>
    <w:basedOn w:val="a"/>
    <w:rsid w:val="004D3EB0"/>
    <w:pPr>
      <w:spacing w:before="100" w:beforeAutospacing="1" w:after="100" w:afterAutospacing="1"/>
    </w:pPr>
  </w:style>
  <w:style w:type="character" w:customStyle="1" w:styleId="c2">
    <w:name w:val="c2"/>
    <w:basedOn w:val="a0"/>
    <w:rsid w:val="004D3EB0"/>
  </w:style>
  <w:style w:type="character" w:customStyle="1" w:styleId="c37">
    <w:name w:val="c37"/>
    <w:basedOn w:val="a0"/>
    <w:rsid w:val="002E0BC7"/>
  </w:style>
  <w:style w:type="character" w:customStyle="1" w:styleId="c1">
    <w:name w:val="c1"/>
    <w:basedOn w:val="a0"/>
    <w:rsid w:val="002E0BC7"/>
  </w:style>
  <w:style w:type="paragraph" w:styleId="a3">
    <w:name w:val="List Paragraph"/>
    <w:basedOn w:val="a"/>
    <w:uiPriority w:val="34"/>
    <w:qFormat/>
    <w:rsid w:val="005B05F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524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24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1FB8-925F-47B3-BF37-CB28070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2</cp:revision>
  <dcterms:created xsi:type="dcterms:W3CDTF">2018-09-04T17:07:00Z</dcterms:created>
  <dcterms:modified xsi:type="dcterms:W3CDTF">2021-09-03T21:15:00Z</dcterms:modified>
</cp:coreProperties>
</file>